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79" w:rsidRPr="003E104D" w:rsidRDefault="00F54070" w:rsidP="003E10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1E79" w:rsidRPr="003E104D">
        <w:rPr>
          <w:rFonts w:ascii="Times New Roman" w:hAnsi="Times New Roman" w:cs="Times New Roman"/>
          <w:sz w:val="20"/>
          <w:szCs w:val="20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, специальная (коррекционная) общеобразовательная школа-интернат</w:t>
      </w:r>
    </w:p>
    <w:p w:rsidR="00B41E79" w:rsidRDefault="00B41E79" w:rsidP="00B41E79"/>
    <w:p w:rsidR="00B41E79" w:rsidRDefault="00B41E79" w:rsidP="00B4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E79" w:rsidRDefault="00B41E79" w:rsidP="00B4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B4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B4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B4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B4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B41E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04D">
        <w:rPr>
          <w:rFonts w:ascii="Times New Roman" w:hAnsi="Times New Roman" w:cs="Times New Roman"/>
          <w:b/>
          <w:sz w:val="32"/>
          <w:szCs w:val="32"/>
        </w:rPr>
        <w:t>«ЗДОРОВЕЙ-КА»</w:t>
      </w:r>
    </w:p>
    <w:p w:rsidR="00B41E79" w:rsidRPr="003E104D" w:rsidRDefault="003E104D" w:rsidP="00B41E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4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41E79" w:rsidRPr="003E104D">
        <w:rPr>
          <w:rFonts w:ascii="Times New Roman" w:hAnsi="Times New Roman" w:cs="Times New Roman"/>
          <w:b/>
          <w:i/>
          <w:sz w:val="28"/>
          <w:szCs w:val="28"/>
        </w:rPr>
        <w:t xml:space="preserve">рограмма воспитательной работы </w:t>
      </w:r>
    </w:p>
    <w:p w:rsidR="003E104D" w:rsidRPr="003E104D" w:rsidRDefault="00B41E79" w:rsidP="00B41E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4D">
        <w:rPr>
          <w:rFonts w:ascii="Times New Roman" w:hAnsi="Times New Roman" w:cs="Times New Roman"/>
          <w:b/>
          <w:i/>
          <w:sz w:val="28"/>
          <w:szCs w:val="28"/>
        </w:rPr>
        <w:t xml:space="preserve">по формированию </w:t>
      </w:r>
      <w:r w:rsidR="003E104D" w:rsidRPr="003E104D">
        <w:rPr>
          <w:rFonts w:ascii="Times New Roman" w:hAnsi="Times New Roman" w:cs="Times New Roman"/>
          <w:b/>
          <w:i/>
          <w:sz w:val="28"/>
          <w:szCs w:val="28"/>
        </w:rPr>
        <w:t>навыков здорового образа жизни</w:t>
      </w:r>
    </w:p>
    <w:p w:rsidR="003E104D" w:rsidRDefault="003E104D" w:rsidP="003E10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3E10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3E10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3E10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E79" w:rsidRPr="0051267F" w:rsidRDefault="00B41E79" w:rsidP="003E10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B41E79" w:rsidRPr="003E104D" w:rsidRDefault="00B41E79" w:rsidP="00B41E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104D">
        <w:rPr>
          <w:rFonts w:ascii="Times New Roman" w:hAnsi="Times New Roman" w:cs="Times New Roman"/>
          <w:i/>
          <w:sz w:val="28"/>
          <w:szCs w:val="28"/>
        </w:rPr>
        <w:t>Эккерт Ирина Валентиновна</w:t>
      </w:r>
    </w:p>
    <w:p w:rsidR="00B41E79" w:rsidRDefault="00B41E79" w:rsidP="00B41E7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1E79" w:rsidRDefault="00B41E79" w:rsidP="00B41E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E79" w:rsidRDefault="00B41E79" w:rsidP="00B4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04D" w:rsidRDefault="003E104D" w:rsidP="00B41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лый Толкай Самарской области</w:t>
      </w:r>
    </w:p>
    <w:p w:rsidR="003E104D" w:rsidRPr="003E104D" w:rsidRDefault="00B956E3" w:rsidP="00B41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4D">
        <w:rPr>
          <w:rFonts w:ascii="Times New Roman" w:hAnsi="Times New Roman" w:cs="Times New Roman"/>
          <w:b/>
          <w:sz w:val="28"/>
          <w:szCs w:val="28"/>
        </w:rPr>
        <w:t>2013</w:t>
      </w:r>
    </w:p>
    <w:p w:rsidR="003E104D" w:rsidRDefault="003E1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EF1" w:rsidRDefault="00507EF1" w:rsidP="003E104D">
      <w:pPr>
        <w:tabs>
          <w:tab w:val="left" w:pos="3000"/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3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7EF1" w:rsidRDefault="00507EF1" w:rsidP="00B956E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ременное </w:t>
      </w:r>
      <w:r w:rsidRPr="00FE7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е здоровья всех детей вызывает серьезную тревогу. Актуальность </w:t>
      </w:r>
      <w:r w:rsidR="00E33FA0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ести здоровый</w:t>
      </w:r>
      <w:r w:rsidRPr="00FE7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 жизни (ЗОЖ) </w:t>
      </w:r>
      <w:r w:rsidR="00E33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амого раннего возраста </w:t>
      </w:r>
      <w:r w:rsidRPr="00FE7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вана возрастанием </w:t>
      </w:r>
      <w:r w:rsidR="00E33FA0" w:rsidRPr="00FE75DA">
        <w:rPr>
          <w:rFonts w:ascii="Times New Roman" w:eastAsia="Calibri" w:hAnsi="Times New Roman" w:cs="Times New Roman"/>
          <w:sz w:val="28"/>
          <w:szCs w:val="28"/>
          <w:lang w:eastAsia="ru-RU"/>
        </w:rPr>
        <w:t>нагрузок экологического, психологического и техногенного характера на организм</w:t>
      </w:r>
      <w:r w:rsidRPr="00FE7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трессы, неправиль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тание, гиподинамия,</w:t>
      </w:r>
      <w:r w:rsidRPr="00FE7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лечение компьютерными играми,</w:t>
      </w:r>
      <w:r w:rsidR="00E33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редные» привычки сопутствуют</w:t>
      </w:r>
      <w:r w:rsidRPr="00FE7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и современного человека.</w:t>
      </w:r>
    </w:p>
    <w:p w:rsidR="00F5628E" w:rsidRDefault="00DF18AB" w:rsidP="00B956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школы-интерната наблюдается 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>стойкое, необратимое  нарушение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а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 xml:space="preserve">, возникшее вследствие органического поражение коры головного мозга. Характерной особенностью дефекта при умственной отсталости является 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 xml:space="preserve">недоразвития 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 xml:space="preserve">высших психических функций, нарушение познавательных процессов. 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>Одновременно у детей с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 xml:space="preserve">традают 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>аффективно-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>эмоциональн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>ая и регуляторно-волевая сферы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>, моторика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FA0">
        <w:rPr>
          <w:rFonts w:ascii="Times New Roman" w:hAnsi="Times New Roman" w:cs="Times New Roman"/>
          <w:color w:val="000000"/>
          <w:sz w:val="28"/>
          <w:szCs w:val="28"/>
        </w:rPr>
        <w:t xml:space="preserve">речь, </w:t>
      </w:r>
      <w:r w:rsidRPr="00DF18AB">
        <w:rPr>
          <w:rFonts w:ascii="Times New Roman" w:hAnsi="Times New Roman" w:cs="Times New Roman"/>
          <w:color w:val="000000"/>
          <w:sz w:val="28"/>
          <w:szCs w:val="28"/>
        </w:rPr>
        <w:t>личность в целом.</w:t>
      </w:r>
      <w:r w:rsidR="00E33FA0">
        <w:rPr>
          <w:rFonts w:ascii="Times New Roman" w:hAnsi="Times New Roman" w:cs="Times New Roman"/>
          <w:sz w:val="28"/>
          <w:szCs w:val="28"/>
        </w:rPr>
        <w:t xml:space="preserve"> </w:t>
      </w:r>
      <w:r w:rsidR="007D35DC" w:rsidRPr="007D35DC">
        <w:rPr>
          <w:rFonts w:ascii="Times New Roman" w:hAnsi="Times New Roman" w:cs="Times New Roman"/>
          <w:sz w:val="28"/>
          <w:szCs w:val="28"/>
        </w:rPr>
        <w:t xml:space="preserve">В физическом развитии, так же как и в умственном, у большинства обучающихся воспитанников наблюдается существенное отставание или отклонение от </w:t>
      </w:r>
      <w:r w:rsidR="00B45B04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E33FA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D35DC" w:rsidRPr="007D35DC">
        <w:rPr>
          <w:rFonts w:ascii="Times New Roman" w:hAnsi="Times New Roman" w:cs="Times New Roman"/>
          <w:sz w:val="28"/>
          <w:szCs w:val="28"/>
        </w:rPr>
        <w:t>показателей</w:t>
      </w:r>
      <w:r w:rsidR="00B45B04">
        <w:rPr>
          <w:rFonts w:ascii="Times New Roman" w:hAnsi="Times New Roman" w:cs="Times New Roman"/>
          <w:sz w:val="28"/>
          <w:szCs w:val="28"/>
        </w:rPr>
        <w:t xml:space="preserve"> раз</w:t>
      </w:r>
      <w:r w:rsidR="007D35DC" w:rsidRPr="007D35DC">
        <w:rPr>
          <w:rFonts w:ascii="Times New Roman" w:hAnsi="Times New Roman" w:cs="Times New Roman"/>
          <w:sz w:val="28"/>
          <w:szCs w:val="28"/>
        </w:rPr>
        <w:t xml:space="preserve">вития. Несомненно, </w:t>
      </w:r>
      <w:r w:rsidR="00B45B04">
        <w:rPr>
          <w:rFonts w:ascii="Times New Roman" w:hAnsi="Times New Roman" w:cs="Times New Roman"/>
          <w:sz w:val="28"/>
          <w:szCs w:val="28"/>
        </w:rPr>
        <w:t>данные</w:t>
      </w:r>
      <w:r w:rsidR="007D35DC" w:rsidRPr="007D35DC">
        <w:rPr>
          <w:rFonts w:ascii="Times New Roman" w:hAnsi="Times New Roman" w:cs="Times New Roman"/>
          <w:sz w:val="28"/>
          <w:szCs w:val="28"/>
        </w:rPr>
        <w:t xml:space="preserve"> нарушения влия</w:t>
      </w:r>
      <w:r w:rsidR="00B45B04">
        <w:rPr>
          <w:rFonts w:ascii="Times New Roman" w:hAnsi="Times New Roman" w:cs="Times New Roman"/>
          <w:sz w:val="28"/>
          <w:szCs w:val="28"/>
        </w:rPr>
        <w:t>ю</w:t>
      </w:r>
      <w:r w:rsidR="007D35DC" w:rsidRPr="007D35DC">
        <w:rPr>
          <w:rFonts w:ascii="Times New Roman" w:hAnsi="Times New Roman" w:cs="Times New Roman"/>
          <w:sz w:val="28"/>
          <w:szCs w:val="28"/>
        </w:rPr>
        <w:t xml:space="preserve">т на </w:t>
      </w:r>
      <w:r w:rsidR="00B45B04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7D35DC" w:rsidRPr="007D35DC">
        <w:rPr>
          <w:rFonts w:ascii="Times New Roman" w:hAnsi="Times New Roman" w:cs="Times New Roman"/>
          <w:sz w:val="28"/>
          <w:szCs w:val="28"/>
        </w:rPr>
        <w:t>характер</w:t>
      </w:r>
      <w:r w:rsidR="00B45B04">
        <w:rPr>
          <w:rFonts w:ascii="Times New Roman" w:hAnsi="Times New Roman" w:cs="Times New Roman"/>
          <w:sz w:val="28"/>
          <w:szCs w:val="28"/>
        </w:rPr>
        <w:t>а</w:t>
      </w:r>
      <w:r w:rsidR="007D35DC" w:rsidRPr="007D35DC">
        <w:rPr>
          <w:rFonts w:ascii="Times New Roman" w:hAnsi="Times New Roman" w:cs="Times New Roman"/>
          <w:sz w:val="28"/>
          <w:szCs w:val="28"/>
        </w:rPr>
        <w:t xml:space="preserve">. </w:t>
      </w:r>
      <w:r w:rsidR="00B45B04">
        <w:rPr>
          <w:rFonts w:ascii="Times New Roman" w:hAnsi="Times New Roman" w:cs="Times New Roman"/>
          <w:sz w:val="28"/>
          <w:szCs w:val="28"/>
        </w:rPr>
        <w:t>Д</w:t>
      </w:r>
      <w:r w:rsidR="007D35DC" w:rsidRPr="007D35DC">
        <w:rPr>
          <w:rFonts w:ascii="Times New Roman" w:hAnsi="Times New Roman" w:cs="Times New Roman"/>
          <w:sz w:val="28"/>
          <w:szCs w:val="28"/>
        </w:rPr>
        <w:t xml:space="preserve">ети </w:t>
      </w:r>
      <w:r w:rsidR="00B45B04">
        <w:rPr>
          <w:rFonts w:ascii="Times New Roman" w:hAnsi="Times New Roman" w:cs="Times New Roman"/>
          <w:sz w:val="28"/>
          <w:szCs w:val="28"/>
        </w:rPr>
        <w:t xml:space="preserve">этой группы часто излишне доверчивы и внушаемы, не критичны к своему и чужому поведению, то есть </w:t>
      </w:r>
      <w:r w:rsidR="007D35DC" w:rsidRPr="007D35DC">
        <w:rPr>
          <w:rFonts w:ascii="Times New Roman" w:hAnsi="Times New Roman" w:cs="Times New Roman"/>
          <w:sz w:val="28"/>
          <w:szCs w:val="28"/>
        </w:rPr>
        <w:t>не</w:t>
      </w:r>
      <w:r w:rsidR="00B45B04">
        <w:rPr>
          <w:rFonts w:ascii="Times New Roman" w:hAnsi="Times New Roman" w:cs="Times New Roman"/>
          <w:sz w:val="28"/>
          <w:szCs w:val="28"/>
        </w:rPr>
        <w:t>достаточно</w:t>
      </w:r>
      <w:r w:rsidR="007D35DC" w:rsidRPr="007D35DC">
        <w:rPr>
          <w:rFonts w:ascii="Times New Roman" w:hAnsi="Times New Roman" w:cs="Times New Roman"/>
          <w:sz w:val="28"/>
          <w:szCs w:val="28"/>
        </w:rPr>
        <w:t xml:space="preserve"> защищены от негативного влияния в окружающей среде.</w:t>
      </w:r>
    </w:p>
    <w:p w:rsidR="00F5628E" w:rsidRPr="00F5628E" w:rsidRDefault="00F5628E" w:rsidP="00B956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8E">
        <w:rPr>
          <w:rFonts w:ascii="Times New Roman" w:eastAsia="Times New Roman" w:hAnsi="Times New Roman" w:cs="Times New Roman"/>
          <w:sz w:val="28"/>
          <w:szCs w:val="28"/>
        </w:rPr>
        <w:t>В сво</w:t>
      </w:r>
      <w:r w:rsidRPr="00F5628E">
        <w:rPr>
          <w:rFonts w:ascii="Times New Roman" w:hAnsi="Times New Roman" w:cs="Times New Roman"/>
          <w:sz w:val="28"/>
          <w:szCs w:val="28"/>
        </w:rPr>
        <w:t>ей педагогической деятельности мы столкнули</w:t>
      </w:r>
      <w:r w:rsidRPr="00F5628E">
        <w:rPr>
          <w:rFonts w:ascii="Times New Roman" w:eastAsia="Times New Roman" w:hAnsi="Times New Roman" w:cs="Times New Roman"/>
          <w:sz w:val="28"/>
          <w:szCs w:val="28"/>
        </w:rPr>
        <w:t>сь с пробл</w:t>
      </w:r>
      <w:r w:rsidRPr="00F5628E">
        <w:rPr>
          <w:rFonts w:ascii="Times New Roman" w:hAnsi="Times New Roman" w:cs="Times New Roman"/>
          <w:sz w:val="28"/>
          <w:szCs w:val="28"/>
        </w:rPr>
        <w:t>емой здоровья у детей</w:t>
      </w:r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 w:rsidRPr="00F5628E">
        <w:rPr>
          <w:rFonts w:ascii="Times New Roman" w:hAnsi="Times New Roman" w:cs="Times New Roman"/>
          <w:sz w:val="28"/>
          <w:szCs w:val="28"/>
        </w:rPr>
        <w:t>, их непри</w:t>
      </w:r>
      <w:r w:rsidRPr="00F5628E">
        <w:rPr>
          <w:rFonts w:ascii="Times New Roman" w:eastAsia="Times New Roman" w:hAnsi="Times New Roman" w:cs="Times New Roman"/>
          <w:sz w:val="28"/>
          <w:szCs w:val="28"/>
        </w:rPr>
        <w:t>ятием здорового образа жизни (в том числе развитие санитарно-гигиенических нав</w:t>
      </w:r>
      <w:r w:rsidRPr="00F5628E">
        <w:rPr>
          <w:rFonts w:ascii="Times New Roman" w:hAnsi="Times New Roman" w:cs="Times New Roman"/>
          <w:sz w:val="28"/>
          <w:szCs w:val="28"/>
        </w:rPr>
        <w:t xml:space="preserve">ыков, </w:t>
      </w:r>
      <w:r w:rsidR="00680583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Pr="00F5628E">
        <w:rPr>
          <w:rFonts w:ascii="Times New Roman" w:hAnsi="Times New Roman" w:cs="Times New Roman"/>
          <w:sz w:val="28"/>
          <w:szCs w:val="28"/>
        </w:rPr>
        <w:t>питания</w:t>
      </w:r>
      <w:r w:rsidR="00680583">
        <w:rPr>
          <w:rFonts w:ascii="Times New Roman" w:hAnsi="Times New Roman" w:cs="Times New Roman"/>
          <w:sz w:val="28"/>
          <w:szCs w:val="28"/>
        </w:rPr>
        <w:t>,</w:t>
      </w:r>
      <w:r w:rsidRPr="00F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583">
        <w:rPr>
          <w:rFonts w:ascii="Times New Roman" w:eastAsia="Times New Roman" w:hAnsi="Times New Roman" w:cs="Times New Roman"/>
          <w:sz w:val="28"/>
          <w:szCs w:val="28"/>
        </w:rPr>
        <w:t>занятий физкультурой</w:t>
      </w:r>
      <w:r w:rsidRPr="00F5628E">
        <w:rPr>
          <w:rFonts w:ascii="Times New Roman" w:eastAsia="Times New Roman" w:hAnsi="Times New Roman" w:cs="Times New Roman"/>
          <w:sz w:val="28"/>
          <w:szCs w:val="28"/>
        </w:rPr>
        <w:t>). Это связано с рядом причин:</w:t>
      </w:r>
    </w:p>
    <w:p w:rsidR="00B45B04" w:rsidRDefault="00757C48" w:rsidP="00B45B04">
      <w:pPr>
        <w:pStyle w:val="a3"/>
        <w:numPr>
          <w:ilvl w:val="0"/>
          <w:numId w:val="18"/>
        </w:numPr>
        <w:tabs>
          <w:tab w:val="left" w:pos="284"/>
        </w:tabs>
        <w:spacing w:before="120" w:after="12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несформированность в соответствии с возрастом санитарно-гигиенических навыков ввиду гипер- или гипоопеки со стороны родителей (законных представителей);</w:t>
      </w:r>
    </w:p>
    <w:p w:rsidR="00F5628E" w:rsidRPr="00F5628E" w:rsidRDefault="00F5628E" w:rsidP="00B45B04">
      <w:pPr>
        <w:pStyle w:val="a3"/>
        <w:numPr>
          <w:ilvl w:val="0"/>
          <w:numId w:val="18"/>
        </w:numPr>
        <w:tabs>
          <w:tab w:val="left" w:pos="284"/>
        </w:tabs>
        <w:spacing w:before="120" w:after="120"/>
        <w:ind w:left="0" w:hanging="11"/>
        <w:jc w:val="both"/>
        <w:rPr>
          <w:sz w:val="28"/>
          <w:szCs w:val="28"/>
        </w:rPr>
      </w:pPr>
      <w:r w:rsidRPr="00F5628E">
        <w:rPr>
          <w:sz w:val="28"/>
          <w:szCs w:val="28"/>
        </w:rPr>
        <w:t>нежелание и неумения</w:t>
      </w:r>
      <w:r w:rsidR="00DF18AB">
        <w:rPr>
          <w:sz w:val="28"/>
          <w:szCs w:val="28"/>
        </w:rPr>
        <w:t xml:space="preserve"> заниматься спортом</w:t>
      </w:r>
      <w:r w:rsidRPr="00F5628E">
        <w:rPr>
          <w:sz w:val="28"/>
          <w:szCs w:val="28"/>
        </w:rPr>
        <w:t>;</w:t>
      </w:r>
    </w:p>
    <w:p w:rsidR="00B45B04" w:rsidRDefault="00F5628E" w:rsidP="00B45B04">
      <w:pPr>
        <w:pStyle w:val="a3"/>
        <w:numPr>
          <w:ilvl w:val="0"/>
          <w:numId w:val="18"/>
        </w:numPr>
        <w:tabs>
          <w:tab w:val="left" w:pos="284"/>
        </w:tabs>
        <w:spacing w:before="120" w:after="120"/>
        <w:ind w:left="0" w:hanging="11"/>
        <w:jc w:val="both"/>
        <w:rPr>
          <w:sz w:val="28"/>
          <w:szCs w:val="28"/>
        </w:rPr>
      </w:pPr>
      <w:r w:rsidRPr="00F5628E">
        <w:rPr>
          <w:sz w:val="28"/>
          <w:szCs w:val="28"/>
        </w:rPr>
        <w:t>неумение планировать и контролировать свое свободное время</w:t>
      </w:r>
      <w:r w:rsidR="00757C48">
        <w:rPr>
          <w:sz w:val="28"/>
          <w:szCs w:val="28"/>
        </w:rPr>
        <w:t>;</w:t>
      </w:r>
    </w:p>
    <w:p w:rsidR="00757C48" w:rsidRDefault="00757C48" w:rsidP="00B45B04">
      <w:pPr>
        <w:pStyle w:val="a3"/>
        <w:numPr>
          <w:ilvl w:val="0"/>
          <w:numId w:val="18"/>
        </w:numPr>
        <w:tabs>
          <w:tab w:val="left" w:pos="284"/>
        </w:tabs>
        <w:spacing w:before="120" w:after="12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большинства детей </w:t>
      </w:r>
      <w:r w:rsidR="00B45B04" w:rsidRPr="00F5628E">
        <w:rPr>
          <w:sz w:val="28"/>
          <w:szCs w:val="28"/>
        </w:rPr>
        <w:t>негативно</w:t>
      </w:r>
      <w:r>
        <w:rPr>
          <w:sz w:val="28"/>
          <w:szCs w:val="28"/>
        </w:rPr>
        <w:t>го</w:t>
      </w:r>
      <w:r w:rsidR="00B45B04" w:rsidRPr="00F5628E">
        <w:rPr>
          <w:sz w:val="28"/>
          <w:szCs w:val="28"/>
        </w:rPr>
        <w:t xml:space="preserve"> прошло</w:t>
      </w:r>
      <w:r>
        <w:rPr>
          <w:sz w:val="28"/>
          <w:szCs w:val="28"/>
        </w:rPr>
        <w:t>го</w:t>
      </w:r>
      <w:r w:rsidR="00B45B04" w:rsidRPr="00F5628E">
        <w:rPr>
          <w:sz w:val="28"/>
          <w:szCs w:val="28"/>
        </w:rPr>
        <w:t xml:space="preserve">, что предполагает отсутствия примера здорового образа жизни. </w:t>
      </w:r>
    </w:p>
    <w:p w:rsidR="00F5628E" w:rsidRPr="00F5628E" w:rsidRDefault="00B45B04" w:rsidP="00185FF8">
      <w:pPr>
        <w:pStyle w:val="a3"/>
        <w:tabs>
          <w:tab w:val="left" w:pos="28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5628E">
        <w:rPr>
          <w:sz w:val="28"/>
          <w:szCs w:val="28"/>
        </w:rPr>
        <w:t xml:space="preserve">Подавляющее большинство </w:t>
      </w:r>
      <w:r w:rsidR="00757C48">
        <w:rPr>
          <w:sz w:val="28"/>
          <w:szCs w:val="28"/>
        </w:rPr>
        <w:t xml:space="preserve">воспитанников школы-интерната – это </w:t>
      </w:r>
      <w:r w:rsidRPr="00F5628E">
        <w:rPr>
          <w:sz w:val="28"/>
          <w:szCs w:val="28"/>
        </w:rPr>
        <w:t>дет</w:t>
      </w:r>
      <w:r w:rsidR="00757C48">
        <w:rPr>
          <w:sz w:val="28"/>
          <w:szCs w:val="28"/>
        </w:rPr>
        <w:t>и</w:t>
      </w:r>
      <w:r w:rsidRPr="00F5628E">
        <w:rPr>
          <w:sz w:val="28"/>
          <w:szCs w:val="28"/>
        </w:rPr>
        <w:t xml:space="preserve"> из неблагополучных семей. Их родители ведут асоциальный образ жизни: не работают</w:t>
      </w:r>
      <w:r w:rsidR="00757C48">
        <w:rPr>
          <w:sz w:val="28"/>
          <w:szCs w:val="28"/>
        </w:rPr>
        <w:t>,</w:t>
      </w:r>
      <w:r w:rsidRPr="00F5628E">
        <w:rPr>
          <w:sz w:val="28"/>
          <w:szCs w:val="28"/>
        </w:rPr>
        <w:t xml:space="preserve"> не заботятся о своем здоровье</w:t>
      </w:r>
      <w:r w:rsidR="00757C48">
        <w:rPr>
          <w:sz w:val="28"/>
          <w:szCs w:val="28"/>
        </w:rPr>
        <w:t>,</w:t>
      </w:r>
      <w:r w:rsidR="00757C48" w:rsidRPr="00757C48">
        <w:rPr>
          <w:sz w:val="28"/>
          <w:szCs w:val="28"/>
        </w:rPr>
        <w:t xml:space="preserve"> </w:t>
      </w:r>
      <w:r w:rsidR="00757C48">
        <w:rPr>
          <w:sz w:val="28"/>
          <w:szCs w:val="28"/>
        </w:rPr>
        <w:t>злоупотребляют алкоголем</w:t>
      </w:r>
      <w:r w:rsidRPr="00F5628E">
        <w:rPr>
          <w:sz w:val="28"/>
          <w:szCs w:val="28"/>
        </w:rPr>
        <w:t>. Многи</w:t>
      </w:r>
      <w:r>
        <w:rPr>
          <w:sz w:val="28"/>
          <w:szCs w:val="28"/>
        </w:rPr>
        <w:t>е дети начинают рано курить</w:t>
      </w:r>
      <w:r w:rsidRPr="00F5628E">
        <w:rPr>
          <w:sz w:val="28"/>
          <w:szCs w:val="28"/>
        </w:rPr>
        <w:t>, с младшего школьного возраста начинают употреблять алкоголь, ПАВ.</w:t>
      </w:r>
    </w:p>
    <w:p w:rsidR="00507EF1" w:rsidRDefault="00FE75DA" w:rsidP="00B956E3">
      <w:pPr>
        <w:pStyle w:val="1"/>
        <w:spacing w:before="120" w:beforeAutospacing="0" w:after="12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E75DA">
        <w:rPr>
          <w:rFonts w:ascii="Times New Roman" w:hAnsi="Times New Roman"/>
          <w:b w:val="0"/>
          <w:sz w:val="28"/>
          <w:szCs w:val="28"/>
        </w:rPr>
        <w:t xml:space="preserve">Воспитательная программа </w:t>
      </w:r>
      <w:r w:rsidR="00185FF8">
        <w:rPr>
          <w:rFonts w:ascii="Times New Roman" w:hAnsi="Times New Roman"/>
          <w:b w:val="0"/>
          <w:sz w:val="28"/>
          <w:szCs w:val="28"/>
        </w:rPr>
        <w:t xml:space="preserve">«Здоровей-ка» </w:t>
      </w:r>
      <w:r w:rsidRPr="00FE75DA">
        <w:rPr>
          <w:rFonts w:ascii="Times New Roman" w:hAnsi="Times New Roman"/>
          <w:b w:val="0"/>
          <w:sz w:val="28"/>
          <w:szCs w:val="28"/>
        </w:rPr>
        <w:t xml:space="preserve">составлена для формирования у младших школьников навыков ЗОЖ.  </w:t>
      </w:r>
      <w:r w:rsidR="00507EF1">
        <w:rPr>
          <w:rFonts w:ascii="Times New Roman" w:hAnsi="Times New Roman"/>
          <w:b w:val="0"/>
          <w:sz w:val="28"/>
          <w:szCs w:val="28"/>
        </w:rPr>
        <w:t>Нормативно-правовой и документальной базой программы являются:</w:t>
      </w:r>
    </w:p>
    <w:p w:rsidR="00507EF1" w:rsidRPr="00F9111A" w:rsidRDefault="00FE75DA" w:rsidP="00F9111A">
      <w:pPr>
        <w:pStyle w:val="1"/>
        <w:numPr>
          <w:ilvl w:val="0"/>
          <w:numId w:val="11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E75DA">
        <w:rPr>
          <w:rFonts w:ascii="Times New Roman" w:hAnsi="Times New Roman"/>
          <w:b w:val="0"/>
          <w:sz w:val="28"/>
          <w:szCs w:val="28"/>
        </w:rPr>
        <w:t>Закон РФ "Об образовании</w:t>
      </w:r>
      <w:r w:rsidR="007D35DC">
        <w:rPr>
          <w:rFonts w:ascii="Times New Roman" w:hAnsi="Times New Roman"/>
          <w:b w:val="0"/>
          <w:sz w:val="28"/>
          <w:szCs w:val="28"/>
        </w:rPr>
        <w:t xml:space="preserve"> в Российской Федерации</w:t>
      </w:r>
      <w:r w:rsidRPr="00FE75DA">
        <w:rPr>
          <w:rFonts w:ascii="Times New Roman" w:hAnsi="Times New Roman"/>
          <w:b w:val="0"/>
          <w:sz w:val="28"/>
          <w:szCs w:val="28"/>
        </w:rPr>
        <w:t>" (от 29 декабря 2012 г. N 273-ФЗ)</w:t>
      </w:r>
      <w:r w:rsidR="00507EF1">
        <w:rPr>
          <w:rFonts w:ascii="Times New Roman" w:hAnsi="Times New Roman"/>
          <w:sz w:val="28"/>
          <w:szCs w:val="28"/>
        </w:rPr>
        <w:t>;</w:t>
      </w:r>
    </w:p>
    <w:p w:rsidR="00F9111A" w:rsidRPr="00D21CE2" w:rsidRDefault="00F9111A" w:rsidP="00F9111A">
      <w:pPr>
        <w:pStyle w:val="1"/>
        <w:numPr>
          <w:ilvl w:val="0"/>
          <w:numId w:val="11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21CE2">
        <w:rPr>
          <w:rFonts w:ascii="Times New Roman" w:hAnsi="Times New Roman"/>
          <w:b w:val="0"/>
          <w:sz w:val="28"/>
          <w:szCs w:val="28"/>
        </w:rPr>
        <w:t>Требования С</w:t>
      </w:r>
      <w:r w:rsidR="00D21CE2">
        <w:rPr>
          <w:rFonts w:ascii="Times New Roman" w:hAnsi="Times New Roman"/>
          <w:b w:val="0"/>
          <w:sz w:val="28"/>
          <w:szCs w:val="28"/>
        </w:rPr>
        <w:t>ан</w:t>
      </w:r>
      <w:r w:rsidRPr="00D21CE2">
        <w:rPr>
          <w:rFonts w:ascii="Times New Roman" w:hAnsi="Times New Roman"/>
          <w:b w:val="0"/>
          <w:sz w:val="28"/>
          <w:szCs w:val="28"/>
        </w:rPr>
        <w:t>ПиН</w:t>
      </w:r>
      <w:r w:rsidR="00D21CE2" w:rsidRPr="00D21CE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2.4.2.1178-02</w:t>
      </w:r>
    </w:p>
    <w:p w:rsidR="00D22E11" w:rsidRDefault="00FE75DA" w:rsidP="00F9111A">
      <w:pPr>
        <w:pStyle w:val="1"/>
        <w:numPr>
          <w:ilvl w:val="0"/>
          <w:numId w:val="11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E75DA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</w:t>
      </w:r>
      <w:r w:rsidR="00D22E11">
        <w:rPr>
          <w:rFonts w:ascii="Times New Roman" w:hAnsi="Times New Roman"/>
          <w:b w:val="0"/>
          <w:sz w:val="28"/>
          <w:szCs w:val="28"/>
        </w:rPr>
        <w:t>ии от 30 августа 2013 г. N 1015;</w:t>
      </w:r>
    </w:p>
    <w:p w:rsidR="00C313B0" w:rsidRDefault="007D35DC" w:rsidP="00D21CE2">
      <w:pPr>
        <w:pStyle w:val="1"/>
        <w:numPr>
          <w:ilvl w:val="0"/>
          <w:numId w:val="11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нцепция </w:t>
      </w:r>
      <w:r w:rsidR="00D22E11" w:rsidRPr="00D22E11">
        <w:rPr>
          <w:rFonts w:ascii="Times New Roman" w:hAnsi="Times New Roman"/>
          <w:b w:val="0"/>
          <w:sz w:val="28"/>
          <w:szCs w:val="28"/>
        </w:rPr>
        <w:t>ФГОС для детей с огран</w:t>
      </w:r>
      <w:r w:rsidR="00185FF8">
        <w:rPr>
          <w:rFonts w:ascii="Times New Roman" w:hAnsi="Times New Roman"/>
          <w:b w:val="0"/>
          <w:sz w:val="28"/>
          <w:szCs w:val="28"/>
        </w:rPr>
        <w:t>иченными возможностями здоровья;</w:t>
      </w:r>
    </w:p>
    <w:p w:rsidR="00185FF8" w:rsidRPr="00D22E11" w:rsidRDefault="00185FF8" w:rsidP="00F9111A">
      <w:pPr>
        <w:pStyle w:val="1"/>
        <w:numPr>
          <w:ilvl w:val="0"/>
          <w:numId w:val="11"/>
        </w:numPr>
        <w:tabs>
          <w:tab w:val="left" w:pos="1134"/>
        </w:tabs>
        <w:spacing w:before="120" w:beforeAutospacing="0" w:after="120" w:afterAutospacing="0"/>
        <w:ind w:left="0"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развития ГБС(К)Ус. Малый Толкай на 2013-2018гг.</w:t>
      </w:r>
    </w:p>
    <w:p w:rsidR="00D22E11" w:rsidRDefault="00D22E11" w:rsidP="00B956E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3B0" w:rsidRPr="00C313B0" w:rsidRDefault="00C313B0" w:rsidP="00B956E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3B0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Pr="00C313B0">
        <w:rPr>
          <w:rFonts w:ascii="Times New Roman" w:eastAsia="Calibri" w:hAnsi="Times New Roman" w:cs="Times New Roman"/>
          <w:sz w:val="28"/>
          <w:szCs w:val="28"/>
        </w:rPr>
        <w:t xml:space="preserve"> формирование у воспитанников </w:t>
      </w:r>
      <w:r w:rsidR="00185FF8">
        <w:rPr>
          <w:rFonts w:ascii="Times New Roman" w:eastAsia="Calibri" w:hAnsi="Times New Roman" w:cs="Times New Roman"/>
          <w:sz w:val="28"/>
          <w:szCs w:val="28"/>
        </w:rPr>
        <w:t>школы-интерната</w:t>
      </w:r>
      <w:r w:rsidR="00185FF8" w:rsidRPr="00C31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FF8">
        <w:rPr>
          <w:rFonts w:ascii="Times New Roman" w:eastAsia="Calibri" w:hAnsi="Times New Roman" w:cs="Times New Roman"/>
          <w:sz w:val="28"/>
          <w:szCs w:val="28"/>
        </w:rPr>
        <w:t xml:space="preserve">младшего школьного возраста с недоразвитием интеллекта </w:t>
      </w:r>
      <w:r w:rsidRPr="00C313B0">
        <w:rPr>
          <w:rFonts w:ascii="Times New Roman" w:eastAsia="Calibri" w:hAnsi="Times New Roman" w:cs="Times New Roman"/>
          <w:sz w:val="28"/>
          <w:szCs w:val="28"/>
        </w:rPr>
        <w:t>потребности в  здоровом образе жизни.</w:t>
      </w:r>
    </w:p>
    <w:p w:rsidR="00C313B0" w:rsidRPr="00C313B0" w:rsidRDefault="00C313B0" w:rsidP="00B956E3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313B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313B0" w:rsidRPr="00C313B0" w:rsidRDefault="00C313B0" w:rsidP="00185FF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C313B0">
        <w:rPr>
          <w:rFonts w:ascii="Times New Roman" w:eastAsia="Calibri" w:hAnsi="Times New Roman" w:cs="Times New Roman"/>
          <w:sz w:val="28"/>
          <w:szCs w:val="28"/>
        </w:rPr>
        <w:t>1.</w:t>
      </w:r>
      <w:r w:rsidR="00D22E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Формировать </w:t>
      </w:r>
      <w:r w:rsidRPr="00C313B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</w:t>
      </w:r>
      <w:r w:rsidR="00D22E1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ивацию и ответственность</w:t>
      </w:r>
      <w:r w:rsidR="00185FF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за сохранение </w:t>
      </w:r>
      <w:r w:rsidRPr="00C313B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обственного </w:t>
      </w:r>
      <w:r w:rsidR="00D22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оровья, обеспечивать ЗОЖ </w:t>
      </w:r>
      <w:r w:rsidRPr="00C313B0">
        <w:rPr>
          <w:rFonts w:ascii="Times New Roman" w:eastAsia="Calibri" w:hAnsi="Times New Roman" w:cs="Times New Roman"/>
          <w:color w:val="000000"/>
          <w:sz w:val="28"/>
          <w:szCs w:val="28"/>
        </w:rPr>
        <w:t>путем создания в группе среды, благоприятной для укрепления з</w:t>
      </w:r>
      <w:r w:rsidRPr="00C313B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оровья.</w:t>
      </w:r>
    </w:p>
    <w:p w:rsidR="00C313B0" w:rsidRPr="00C313B0" w:rsidRDefault="00D22E11" w:rsidP="00185FF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85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</w:t>
      </w:r>
      <w:r w:rsidR="00185FF8">
        <w:rPr>
          <w:rFonts w:ascii="Times New Roman" w:eastAsia="Calibri" w:hAnsi="Times New Roman" w:cs="Times New Roman"/>
          <w:sz w:val="28"/>
          <w:szCs w:val="28"/>
        </w:rPr>
        <w:t>ганизовывать раз</w:t>
      </w:r>
      <w:r>
        <w:rPr>
          <w:rFonts w:ascii="Times New Roman" w:eastAsia="Calibri" w:hAnsi="Times New Roman" w:cs="Times New Roman"/>
          <w:sz w:val="28"/>
          <w:szCs w:val="28"/>
        </w:rPr>
        <w:t>нообразную и разно</w:t>
      </w:r>
      <w:r w:rsidR="00185FF8">
        <w:rPr>
          <w:rFonts w:ascii="Times New Roman" w:eastAsia="Calibri" w:hAnsi="Times New Roman" w:cs="Times New Roman"/>
          <w:sz w:val="28"/>
          <w:szCs w:val="28"/>
        </w:rPr>
        <w:t>направл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85FF8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ю деятельность</w:t>
      </w:r>
      <w:r w:rsidR="00C313B0" w:rsidRPr="00C313B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D51C46">
        <w:rPr>
          <w:rFonts w:ascii="Times New Roman" w:eastAsia="Calibri" w:hAnsi="Times New Roman" w:cs="Times New Roman"/>
          <w:sz w:val="28"/>
          <w:szCs w:val="28"/>
        </w:rPr>
        <w:t>, направленную на</w:t>
      </w:r>
      <w:r w:rsidR="00C313B0" w:rsidRPr="00C313B0">
        <w:rPr>
          <w:rFonts w:ascii="Times New Roman" w:eastAsia="Calibri" w:hAnsi="Times New Roman" w:cs="Times New Roman"/>
          <w:sz w:val="28"/>
          <w:szCs w:val="28"/>
        </w:rPr>
        <w:t xml:space="preserve"> формирова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="00D51C4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FF8">
        <w:rPr>
          <w:rFonts w:ascii="Times New Roman" w:eastAsia="Calibri" w:hAnsi="Times New Roman" w:cs="Times New Roman"/>
          <w:sz w:val="28"/>
          <w:szCs w:val="28"/>
        </w:rPr>
        <w:t xml:space="preserve">эмоционального и </w:t>
      </w:r>
      <w:r>
        <w:rPr>
          <w:rFonts w:ascii="Times New Roman" w:eastAsia="Calibri" w:hAnsi="Times New Roman" w:cs="Times New Roman"/>
          <w:sz w:val="28"/>
          <w:szCs w:val="28"/>
        </w:rPr>
        <w:t>физическ</w:t>
      </w:r>
      <w:r w:rsidR="00D51C46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</w:t>
      </w:r>
      <w:r w:rsidR="00D51C46">
        <w:rPr>
          <w:rFonts w:ascii="Times New Roman" w:eastAsia="Calibri" w:hAnsi="Times New Roman" w:cs="Times New Roman"/>
          <w:sz w:val="28"/>
          <w:szCs w:val="28"/>
        </w:rPr>
        <w:t>ь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3B0" w:rsidRPr="00C313B0" w:rsidRDefault="00D22E11" w:rsidP="00185FF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3.</w:t>
      </w:r>
      <w:r w:rsidR="00185FF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Апробировать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лостную</w:t>
      </w:r>
      <w:r w:rsidR="00C313B0" w:rsidRPr="00C313B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истему</w:t>
      </w:r>
      <w:r w:rsidR="00C313B0" w:rsidRPr="00C313B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здоровьесбережения</w:t>
      </w:r>
      <w:r w:rsidR="00C313B0" w:rsidRPr="00C313B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185FF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ля</w:t>
      </w:r>
      <w:r w:rsidR="00C313B0" w:rsidRPr="00C313B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коренного </w:t>
      </w:r>
      <w:r w:rsidR="00C313B0" w:rsidRPr="00C313B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лучшения состояния</w:t>
      </w:r>
      <w:r w:rsidR="00185FF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и качества здоровья всех участ</w:t>
      </w:r>
      <w:r w:rsidR="00C313B0" w:rsidRPr="00C313B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иков воспитательного процесса.</w:t>
      </w:r>
    </w:p>
    <w:p w:rsidR="00185FF8" w:rsidRPr="00C10A1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A18">
        <w:rPr>
          <w:rFonts w:ascii="Times New Roman" w:hAnsi="Times New Roman" w:cs="Times New Roman"/>
          <w:b/>
          <w:sz w:val="28"/>
          <w:szCs w:val="28"/>
          <w:u w:val="single"/>
        </w:rPr>
        <w:t>Программой предусмотрены следующие направления:</w:t>
      </w:r>
    </w:p>
    <w:p w:rsidR="00185FF8" w:rsidRPr="00C10A1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0A18">
        <w:rPr>
          <w:rFonts w:ascii="Times New Roman" w:hAnsi="Times New Roman" w:cs="Times New Roman"/>
          <w:sz w:val="28"/>
          <w:szCs w:val="28"/>
        </w:rPr>
        <w:t>Наш организм</w:t>
      </w:r>
    </w:p>
    <w:p w:rsidR="00185FF8" w:rsidRPr="00C10A1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0A18">
        <w:rPr>
          <w:rFonts w:ascii="Times New Roman" w:hAnsi="Times New Roman" w:cs="Times New Roman"/>
          <w:sz w:val="28"/>
          <w:szCs w:val="28"/>
        </w:rPr>
        <w:t>Здоровье и ребёнок</w:t>
      </w:r>
    </w:p>
    <w:p w:rsidR="00185FF8" w:rsidRPr="00C10A1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0A18">
        <w:rPr>
          <w:rFonts w:ascii="Times New Roman" w:hAnsi="Times New Roman" w:cs="Times New Roman"/>
          <w:sz w:val="28"/>
          <w:szCs w:val="28"/>
        </w:rPr>
        <w:t>Ребёнок и другие люди</w:t>
      </w:r>
    </w:p>
    <w:p w:rsidR="00185FF8" w:rsidRPr="00C10A1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0A18">
        <w:rPr>
          <w:rFonts w:ascii="Times New Roman" w:hAnsi="Times New Roman" w:cs="Times New Roman"/>
          <w:sz w:val="28"/>
          <w:szCs w:val="28"/>
        </w:rPr>
        <w:t>Ребёнок и окружающий мир</w:t>
      </w:r>
    </w:p>
    <w:p w:rsidR="00185FF8" w:rsidRPr="00C10A1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0A18">
        <w:rPr>
          <w:rFonts w:ascii="Times New Roman" w:hAnsi="Times New Roman" w:cs="Times New Roman"/>
          <w:sz w:val="28"/>
          <w:szCs w:val="28"/>
        </w:rPr>
        <w:t>Эмоциональное благополучие ребенка</w:t>
      </w:r>
    </w:p>
    <w:p w:rsidR="00954FA5" w:rsidRPr="00954FA5" w:rsidRDefault="00954FA5" w:rsidP="00954FA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A5">
        <w:rPr>
          <w:rFonts w:ascii="Times New Roman" w:hAnsi="Times New Roman" w:cs="Times New Roman"/>
          <w:b/>
          <w:sz w:val="28"/>
          <w:szCs w:val="28"/>
        </w:rPr>
        <w:t>Наш организ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FA5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FA5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15" w:rsidRPr="00555715">
        <w:rPr>
          <w:rFonts w:ascii="Times New Roman" w:hAnsi="Times New Roman" w:cs="Times New Roman"/>
          <w:sz w:val="28"/>
          <w:szCs w:val="28"/>
        </w:rPr>
        <w:t>формированию и</w:t>
      </w:r>
      <w:r w:rsidR="0055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15">
        <w:rPr>
          <w:rFonts w:ascii="Times New Roman" w:hAnsi="Times New Roman" w:cs="Times New Roman"/>
          <w:sz w:val="28"/>
          <w:szCs w:val="28"/>
        </w:rPr>
        <w:t xml:space="preserve">развитию у детей с ОВЗ представлений о функционировании организма человека, необходимости выполнения гигиенических процедур. </w:t>
      </w:r>
      <w:r w:rsidR="00CB27C1">
        <w:rPr>
          <w:rFonts w:ascii="Times New Roman" w:hAnsi="Times New Roman" w:cs="Times New Roman"/>
          <w:sz w:val="28"/>
          <w:szCs w:val="28"/>
        </w:rPr>
        <w:t>Дети расширяют познания об органах чувств</w:t>
      </w:r>
      <w:r w:rsidR="00EF1B5E">
        <w:rPr>
          <w:rFonts w:ascii="Times New Roman" w:hAnsi="Times New Roman" w:cs="Times New Roman"/>
          <w:sz w:val="28"/>
          <w:szCs w:val="28"/>
        </w:rPr>
        <w:t>, правилах ухода за ними, учатся контролировать внутреннее состояние.</w:t>
      </w:r>
      <w:r w:rsidR="00C94621">
        <w:rPr>
          <w:rFonts w:ascii="Times New Roman" w:hAnsi="Times New Roman" w:cs="Times New Roman"/>
          <w:sz w:val="28"/>
          <w:szCs w:val="28"/>
        </w:rPr>
        <w:t xml:space="preserve"> К проведению мероприятий привлекается врач образовательного учреждения. Используются материалы на цифровых носителях.</w:t>
      </w:r>
    </w:p>
    <w:p w:rsidR="00954FA5" w:rsidRPr="00C94621" w:rsidRDefault="00954FA5" w:rsidP="00954FA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A5">
        <w:rPr>
          <w:rFonts w:ascii="Times New Roman" w:hAnsi="Times New Roman" w:cs="Times New Roman"/>
          <w:b/>
          <w:sz w:val="28"/>
          <w:szCs w:val="28"/>
        </w:rPr>
        <w:t>Здоровье и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621">
        <w:rPr>
          <w:rFonts w:ascii="Times New Roman" w:hAnsi="Times New Roman" w:cs="Times New Roman"/>
          <w:sz w:val="28"/>
          <w:szCs w:val="28"/>
        </w:rPr>
        <w:t>На занятиях дети в доступной форме знакомятся с признаками болезней, узнают о зависимости состояния здоровья от погодных условий, питания, спортивных нагрузок, вредных привычек. Использование тематических видеоматериалов и презентаций, сюжетных игровых упражнений помогает воспитанникам более ответственно относиться к своему здоровью.</w:t>
      </w:r>
      <w:r w:rsidR="00F17562">
        <w:rPr>
          <w:rFonts w:ascii="Times New Roman" w:hAnsi="Times New Roman" w:cs="Times New Roman"/>
          <w:sz w:val="28"/>
          <w:szCs w:val="28"/>
        </w:rPr>
        <w:t xml:space="preserve"> Физкультурные и спортивные мероприятия в рамках данного раздела проходят под руководством врача ЛФК и учителя физкультуры.</w:t>
      </w:r>
    </w:p>
    <w:p w:rsidR="00954FA5" w:rsidRPr="00954FA5" w:rsidRDefault="00954FA5" w:rsidP="00954FA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A5">
        <w:rPr>
          <w:rFonts w:ascii="Times New Roman" w:hAnsi="Times New Roman" w:cs="Times New Roman"/>
          <w:b/>
          <w:sz w:val="28"/>
          <w:szCs w:val="28"/>
        </w:rPr>
        <w:t>Ребёнок и другие люд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621" w:rsidRPr="00C94621">
        <w:rPr>
          <w:rFonts w:ascii="Times New Roman" w:hAnsi="Times New Roman" w:cs="Times New Roman"/>
          <w:sz w:val="28"/>
          <w:szCs w:val="28"/>
        </w:rPr>
        <w:t>В ходе</w:t>
      </w:r>
      <w:r w:rsidR="00C94621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C94621" w:rsidRPr="00C94621">
        <w:rPr>
          <w:rFonts w:ascii="Times New Roman" w:hAnsi="Times New Roman" w:cs="Times New Roman"/>
          <w:sz w:val="28"/>
          <w:szCs w:val="28"/>
        </w:rPr>
        <w:t>ых мероприятий данного раздела</w:t>
      </w:r>
      <w:r w:rsidR="00C94621">
        <w:rPr>
          <w:rFonts w:ascii="Times New Roman" w:hAnsi="Times New Roman" w:cs="Times New Roman"/>
          <w:sz w:val="28"/>
          <w:szCs w:val="28"/>
        </w:rPr>
        <w:t xml:space="preserve"> дети учатся осознанно различать близких и «чужих» людей, осваивают различные модели поведения в экстремальных ситуациях. Обсуждая поступки сверстников и героев фильмов, </w:t>
      </w:r>
      <w:r w:rsidR="00F17562">
        <w:rPr>
          <w:rFonts w:ascii="Times New Roman" w:hAnsi="Times New Roman" w:cs="Times New Roman"/>
          <w:sz w:val="28"/>
          <w:szCs w:val="28"/>
        </w:rPr>
        <w:t>воспитанники</w:t>
      </w:r>
      <w:r w:rsidR="00C94621">
        <w:rPr>
          <w:rFonts w:ascii="Times New Roman" w:hAnsi="Times New Roman" w:cs="Times New Roman"/>
          <w:sz w:val="28"/>
          <w:szCs w:val="28"/>
        </w:rPr>
        <w:t xml:space="preserve"> учатся </w:t>
      </w:r>
      <w:r w:rsidR="00F17562">
        <w:rPr>
          <w:rFonts w:ascii="Times New Roman" w:hAnsi="Times New Roman" w:cs="Times New Roman"/>
          <w:sz w:val="28"/>
          <w:szCs w:val="28"/>
        </w:rPr>
        <w:t xml:space="preserve">соблюдать осторожность, </w:t>
      </w:r>
      <w:r w:rsidR="00C94621">
        <w:rPr>
          <w:rFonts w:ascii="Times New Roman" w:hAnsi="Times New Roman" w:cs="Times New Roman"/>
          <w:sz w:val="28"/>
          <w:szCs w:val="28"/>
        </w:rPr>
        <w:t xml:space="preserve">распознавать типичные опасные ситуации и соответственным образом на них реагировать. </w:t>
      </w:r>
      <w:r w:rsidR="00F17562">
        <w:rPr>
          <w:rFonts w:ascii="Times New Roman" w:hAnsi="Times New Roman" w:cs="Times New Roman"/>
          <w:sz w:val="28"/>
          <w:szCs w:val="28"/>
        </w:rPr>
        <w:t>К проведению занятий по данному направлению привлекаются родители, жители населенного пункта, представители полиции и служб спасения.</w:t>
      </w:r>
    </w:p>
    <w:p w:rsidR="00954FA5" w:rsidRPr="00F17562" w:rsidRDefault="00954FA5" w:rsidP="00954FA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A5">
        <w:rPr>
          <w:rFonts w:ascii="Times New Roman" w:hAnsi="Times New Roman" w:cs="Times New Roman"/>
          <w:b/>
          <w:sz w:val="28"/>
          <w:szCs w:val="28"/>
        </w:rPr>
        <w:t>Ребёнок и окружающий ми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562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ризваны помочь воспитанникам расширить представления о зависимости человека от природных явлений, различать сигналы опасности в природе. Дети знакомятся с вариантами питания, узнают о пользе закаливания и учатся применяют эти знания к жизни под руководством педагогов интернатного учреждения. Учатся оказывать первую помощь тем, кто попал в беду. </w:t>
      </w:r>
      <w:r w:rsidR="0058253F">
        <w:rPr>
          <w:rFonts w:ascii="Times New Roman" w:hAnsi="Times New Roman" w:cs="Times New Roman"/>
          <w:sz w:val="28"/>
          <w:szCs w:val="28"/>
        </w:rPr>
        <w:t xml:space="preserve">К проведению программных мероприятий привлекаются повар, работники столовой, врач. </w:t>
      </w:r>
    </w:p>
    <w:p w:rsidR="00954FA5" w:rsidRPr="0058253F" w:rsidRDefault="00954FA5" w:rsidP="00954FA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A5">
        <w:rPr>
          <w:rFonts w:ascii="Times New Roman" w:hAnsi="Times New Roman" w:cs="Times New Roman"/>
          <w:b/>
          <w:sz w:val="28"/>
          <w:szCs w:val="28"/>
        </w:rPr>
        <w:t>Эмоциональное благополучие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53F">
        <w:rPr>
          <w:rFonts w:ascii="Times New Roman" w:hAnsi="Times New Roman" w:cs="Times New Roman"/>
          <w:sz w:val="28"/>
          <w:szCs w:val="28"/>
        </w:rPr>
        <w:t>В рамках мероприятий данного раздела воспитанники знакомятся с разнообразием эмоций, узнают об их влиянии на состояние здоровья. Дети учатся распознавать и контролировать свое настроение, чутко относиться к настроению товарищей. В ходе различных игр и тренингов, проходящих под руководством воспитателей и психолога, у ребят формируется умение жить в мире с собой и другими людьми, выделять свои страхи и справляться с ними.</w:t>
      </w:r>
    </w:p>
    <w:p w:rsidR="00954FA5" w:rsidRDefault="00954FA5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FF8" w:rsidRPr="00C10A1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A18">
        <w:rPr>
          <w:rFonts w:ascii="Times New Roman" w:hAnsi="Times New Roman" w:cs="Times New Roman"/>
          <w:b/>
          <w:sz w:val="28"/>
          <w:szCs w:val="28"/>
          <w:u w:val="single"/>
        </w:rPr>
        <w:t>Программа рассчитана на 4 года обучения.</w:t>
      </w:r>
    </w:p>
    <w:p w:rsidR="00185FF8" w:rsidRDefault="00185FF8" w:rsidP="00185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18">
        <w:rPr>
          <w:rFonts w:ascii="Times New Roman" w:hAnsi="Times New Roman" w:cs="Times New Roman"/>
          <w:sz w:val="28"/>
          <w:szCs w:val="28"/>
        </w:rPr>
        <w:t>Программа адресована сп</w:t>
      </w:r>
      <w:r>
        <w:rPr>
          <w:rFonts w:ascii="Times New Roman" w:hAnsi="Times New Roman" w:cs="Times New Roman"/>
          <w:sz w:val="28"/>
          <w:szCs w:val="28"/>
        </w:rPr>
        <w:t>ециалистам и воспитателям, рабо</w:t>
      </w:r>
      <w:r w:rsidRPr="00C10A18">
        <w:rPr>
          <w:rFonts w:ascii="Times New Roman" w:hAnsi="Times New Roman" w:cs="Times New Roman"/>
          <w:sz w:val="28"/>
          <w:szCs w:val="28"/>
        </w:rPr>
        <w:t>тающи</w:t>
      </w:r>
      <w:r>
        <w:rPr>
          <w:rFonts w:ascii="Times New Roman" w:hAnsi="Times New Roman" w:cs="Times New Roman"/>
          <w:sz w:val="28"/>
          <w:szCs w:val="28"/>
        </w:rPr>
        <w:t>м с детьми с ОВЗ</w:t>
      </w:r>
      <w:r w:rsidRPr="00C10A18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</w:rPr>
        <w:t>специально (</w:t>
      </w:r>
      <w:r w:rsidRPr="00C10A18">
        <w:rPr>
          <w:rFonts w:ascii="Times New Roman" w:hAnsi="Times New Roman" w:cs="Times New Roman"/>
          <w:sz w:val="28"/>
          <w:szCs w:val="28"/>
        </w:rPr>
        <w:t>коррекционного</w:t>
      </w:r>
      <w:r w:rsidR="004C786E">
        <w:rPr>
          <w:rFonts w:ascii="Times New Roman" w:hAnsi="Times New Roman" w:cs="Times New Roman"/>
          <w:sz w:val="28"/>
          <w:szCs w:val="28"/>
        </w:rPr>
        <w:t>) образовательного</w:t>
      </w:r>
      <w:r w:rsidRPr="00C10A1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C786E"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 w:rsidRPr="00C10A18">
        <w:rPr>
          <w:rFonts w:ascii="Times New Roman" w:hAnsi="Times New Roman" w:cs="Times New Roman"/>
          <w:spacing w:val="-1"/>
          <w:w w:val="120"/>
          <w:sz w:val="28"/>
          <w:szCs w:val="28"/>
        </w:rPr>
        <w:t>.</w:t>
      </w:r>
      <w:r w:rsidRPr="00C10A18">
        <w:rPr>
          <w:rFonts w:ascii="Times New Roman" w:hAnsi="Times New Roman" w:cs="Times New Roman"/>
          <w:sz w:val="28"/>
          <w:szCs w:val="28"/>
        </w:rPr>
        <w:t xml:space="preserve"> 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, воспитанников.</w:t>
      </w:r>
    </w:p>
    <w:p w:rsidR="0058253F" w:rsidRDefault="0058253F">
      <w:pPr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br w:type="page"/>
      </w:r>
    </w:p>
    <w:p w:rsidR="003B5BA1" w:rsidRPr="003B5BA1" w:rsidRDefault="00C313B0" w:rsidP="00185FF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A1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Предполагаемый результат</w:t>
      </w:r>
      <w:r w:rsidRPr="003B5BA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185FF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</w:t>
      </w:r>
      <w:r w:rsidR="003B5BA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3B5BA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достижение социальной компетентности </w:t>
      </w:r>
      <w:r w:rsidR="003B5BA1" w:rsidRPr="003B5BA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оспитанника с ОВЗ в деле сохранения и укрепления здоровья</w:t>
      </w:r>
      <w:r w:rsidR="003B5BA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:</w:t>
      </w:r>
    </w:p>
    <w:p w:rsidR="003B5BA1" w:rsidRPr="003B5BA1" w:rsidRDefault="003B5BA1" w:rsidP="00185FF8">
      <w:pPr>
        <w:pStyle w:val="a3"/>
        <w:numPr>
          <w:ilvl w:val="0"/>
          <w:numId w:val="1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B5BA1">
        <w:rPr>
          <w:sz w:val="28"/>
          <w:szCs w:val="28"/>
        </w:rPr>
        <w:t>обладание основными гигиеническими навыками (уход за кожей лица, рук, ног, волосами; правила выбора гигиенических средств ухода за телом);</w:t>
      </w:r>
    </w:p>
    <w:p w:rsidR="003B5BA1" w:rsidRPr="00C313B0" w:rsidRDefault="003B5BA1" w:rsidP="00185FF8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болезней кожи, связанных</w:t>
      </w:r>
      <w:r w:rsidRPr="00C313B0">
        <w:rPr>
          <w:sz w:val="28"/>
          <w:szCs w:val="28"/>
        </w:rPr>
        <w:t xml:space="preserve"> с нарушением правил гигиены;</w:t>
      </w:r>
    </w:p>
    <w:p w:rsidR="003B5BA1" w:rsidRPr="00C313B0" w:rsidRDefault="003B5BA1" w:rsidP="00185FF8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рганов</w:t>
      </w:r>
      <w:r w:rsidRPr="00C313B0">
        <w:rPr>
          <w:sz w:val="28"/>
          <w:szCs w:val="28"/>
        </w:rPr>
        <w:t xml:space="preserve"> человека (сердце, легкие, желу</w:t>
      </w:r>
      <w:r w:rsidRPr="00C313B0">
        <w:rPr>
          <w:sz w:val="28"/>
          <w:szCs w:val="28"/>
        </w:rPr>
        <w:softHyphen/>
        <w:t xml:space="preserve">док, позвоночник, кожа, голова — глаза, нос, уши, рот); </w:t>
      </w:r>
    </w:p>
    <w:p w:rsidR="003B5BA1" w:rsidRPr="00C313B0" w:rsidRDefault="003B5BA1" w:rsidP="00185FF8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</w:t>
      </w:r>
      <w:r w:rsidRPr="00C313B0">
        <w:rPr>
          <w:sz w:val="28"/>
          <w:szCs w:val="28"/>
        </w:rPr>
        <w:t xml:space="preserve"> опасности приема лекарственных препаратов; </w:t>
      </w:r>
    </w:p>
    <w:p w:rsidR="003B5BA1" w:rsidRPr="00C313B0" w:rsidRDefault="003B5BA1" w:rsidP="00185FF8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равил</w:t>
      </w:r>
      <w:r w:rsidRPr="00C313B0">
        <w:rPr>
          <w:sz w:val="28"/>
          <w:szCs w:val="28"/>
        </w:rPr>
        <w:t xml:space="preserve"> безопасного поведения на улице</w:t>
      </w:r>
      <w:r>
        <w:rPr>
          <w:sz w:val="28"/>
          <w:szCs w:val="28"/>
        </w:rPr>
        <w:t xml:space="preserve"> и дома</w:t>
      </w:r>
      <w:r w:rsidRPr="00C313B0">
        <w:rPr>
          <w:sz w:val="28"/>
          <w:szCs w:val="28"/>
        </w:rPr>
        <w:t xml:space="preserve">; </w:t>
      </w:r>
    </w:p>
    <w:p w:rsidR="003B5BA1" w:rsidRPr="00C313B0" w:rsidRDefault="003B5BA1" w:rsidP="00185FF8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ние правил</w:t>
      </w:r>
      <w:r w:rsidRPr="00C313B0">
        <w:rPr>
          <w:sz w:val="28"/>
          <w:szCs w:val="28"/>
        </w:rPr>
        <w:t xml:space="preserve"> поведения на природе, при контактах с животными;</w:t>
      </w:r>
    </w:p>
    <w:p w:rsidR="003B5BA1" w:rsidRDefault="003B5BA1" w:rsidP="00185FF8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C313B0">
        <w:rPr>
          <w:sz w:val="28"/>
          <w:szCs w:val="28"/>
        </w:rPr>
        <w:t xml:space="preserve"> прави</w:t>
      </w:r>
      <w:r>
        <w:rPr>
          <w:sz w:val="28"/>
          <w:szCs w:val="28"/>
        </w:rPr>
        <w:t>льно вызвать службы 01,02,03,04.</w:t>
      </w:r>
    </w:p>
    <w:p w:rsidR="00AC62AA" w:rsidRDefault="00AC62AA" w:rsidP="00B956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A1" w:rsidRPr="00363051" w:rsidRDefault="003B5BA1" w:rsidP="00B956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51">
        <w:rPr>
          <w:rFonts w:ascii="Times New Roman" w:hAnsi="Times New Roman" w:cs="Times New Roman"/>
          <w:sz w:val="28"/>
          <w:szCs w:val="28"/>
        </w:rPr>
        <w:t>Личностными результатами программы является формирование следующих жизненных компе</w:t>
      </w:r>
      <w:r w:rsidR="000F24A5" w:rsidRPr="00363051">
        <w:rPr>
          <w:rFonts w:ascii="Times New Roman" w:hAnsi="Times New Roman" w:cs="Times New Roman"/>
          <w:sz w:val="28"/>
          <w:szCs w:val="28"/>
        </w:rPr>
        <w:t>т</w:t>
      </w:r>
      <w:r w:rsidRPr="00363051">
        <w:rPr>
          <w:rFonts w:ascii="Times New Roman" w:hAnsi="Times New Roman" w:cs="Times New Roman"/>
          <w:sz w:val="28"/>
          <w:szCs w:val="28"/>
        </w:rPr>
        <w:t>енций:</w:t>
      </w:r>
    </w:p>
    <w:p w:rsidR="000F24A5" w:rsidRPr="00363051" w:rsidRDefault="000F24A5" w:rsidP="004C786E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63051">
        <w:rPr>
          <w:rFonts w:ascii="Times New Roman" w:hAnsi="Times New Roman" w:cs="Times New Roman"/>
          <w:sz w:val="28"/>
          <w:szCs w:val="28"/>
        </w:rPr>
        <w:t>Овладение ребёнком с ОВЗ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</w:t>
      </w:r>
    </w:p>
    <w:p w:rsidR="000F24A5" w:rsidRPr="00363051" w:rsidRDefault="000F24A5" w:rsidP="004C786E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63051">
        <w:rPr>
          <w:rFonts w:ascii="Times New Roman" w:hAnsi="Times New Roman" w:cs="Times New Roman"/>
          <w:sz w:val="28"/>
          <w:szCs w:val="28"/>
        </w:rPr>
        <w:t>Овладение</w:t>
      </w:r>
      <w:r w:rsidRPr="00363051">
        <w:rPr>
          <w:rFonts w:ascii="Times New Roman" w:hAnsi="Times New Roman" w:cs="Times New Roman"/>
          <w:kern w:val="2"/>
          <w:sz w:val="28"/>
          <w:szCs w:val="28"/>
        </w:rPr>
        <w:t xml:space="preserve"> умениями поддерживать образ жизни, соответствующий возрасту, п</w:t>
      </w:r>
      <w:r w:rsidRPr="00363051">
        <w:rPr>
          <w:rFonts w:ascii="Times New Roman" w:hAnsi="Times New Roman" w:cs="Times New Roman"/>
          <w:sz w:val="28"/>
          <w:szCs w:val="28"/>
        </w:rPr>
        <w:t>о</w:t>
      </w:r>
      <w:r w:rsidRPr="00363051">
        <w:rPr>
          <w:rFonts w:ascii="Times New Roman" w:hAnsi="Times New Roman" w:cs="Times New Roman"/>
          <w:kern w:val="2"/>
          <w:sz w:val="28"/>
          <w:szCs w:val="28"/>
        </w:rPr>
        <w:t>требностям и ограничениям здоровья, поддерживать режим дня с необходимыми оздоровительными процедурами. Овладение умениями включаться в доступные и показанные ребёнку подвижные игры и занятия на свежем воздухе, адекватно дозировать физическую нагрузку, соблюдать необходимый индивидуальный режим питания и сна.</w:t>
      </w:r>
    </w:p>
    <w:p w:rsidR="000F24A5" w:rsidRPr="00363051" w:rsidRDefault="000F24A5" w:rsidP="004C786E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63051">
        <w:rPr>
          <w:rFonts w:ascii="Times New Roman" w:hAnsi="Times New Roman" w:cs="Times New Roman"/>
          <w:sz w:val="28"/>
          <w:szCs w:val="28"/>
        </w:rPr>
        <w:t>Формирование</w:t>
      </w:r>
      <w:r w:rsidRPr="00363051">
        <w:rPr>
          <w:rFonts w:ascii="Times New Roman" w:hAnsi="Times New Roman" w:cs="Times New Roman"/>
          <w:kern w:val="2"/>
          <w:sz w:val="28"/>
          <w:szCs w:val="28"/>
        </w:rPr>
        <w:t xml:space="preserve"> умения следить </w:t>
      </w:r>
      <w:r w:rsidR="00AC62AA">
        <w:rPr>
          <w:rFonts w:ascii="Times New Roman" w:hAnsi="Times New Roman" w:cs="Times New Roman"/>
          <w:kern w:val="2"/>
          <w:sz w:val="28"/>
          <w:szCs w:val="28"/>
        </w:rPr>
        <w:t>за своим физическим состоянием.</w:t>
      </w:r>
    </w:p>
    <w:p w:rsidR="00185FF8" w:rsidRDefault="000F24A5" w:rsidP="004C786E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63051">
        <w:rPr>
          <w:rFonts w:ascii="Times New Roman" w:hAnsi="Times New Roman" w:cs="Times New Roman"/>
          <w:sz w:val="28"/>
          <w:szCs w:val="28"/>
        </w:rPr>
        <w:t>Формирование</w:t>
      </w:r>
      <w:r w:rsidRPr="00363051">
        <w:rPr>
          <w:rFonts w:ascii="Times New Roman" w:hAnsi="Times New Roman" w:cs="Times New Roman"/>
          <w:kern w:val="2"/>
          <w:sz w:val="28"/>
          <w:szCs w:val="28"/>
        </w:rPr>
        <w:t xml:space="preserve"> умения отмечать и радоваться любому продвижению в росте физической нагрузки, развитию основных физических качеств (силы, быстроты, выносливости, координации, гибкости). Стремления к максимально возможной для данного ребёнка физической независимости.</w:t>
      </w:r>
    </w:p>
    <w:p w:rsidR="00185FF8" w:rsidRDefault="000F24A5" w:rsidP="004C786E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5FF8">
        <w:rPr>
          <w:rFonts w:ascii="Times New Roman" w:hAnsi="Times New Roman" w:cs="Times New Roman"/>
          <w:sz w:val="28"/>
          <w:szCs w:val="28"/>
        </w:rPr>
        <w:t>Овладение социально-бытовыми умениями в повседневной жизни.</w:t>
      </w:r>
    </w:p>
    <w:p w:rsidR="000F24A5" w:rsidRPr="00555715" w:rsidRDefault="000F24A5" w:rsidP="00D51C46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5FF8">
        <w:rPr>
          <w:rFonts w:ascii="Times New Roman" w:hAnsi="Times New Roman" w:cs="Times New Roman"/>
          <w:sz w:val="28"/>
          <w:szCs w:val="28"/>
        </w:rPr>
        <w:t>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tbl>
      <w:tblPr>
        <w:tblpPr w:leftFromText="180" w:rightFromText="180" w:vertAnchor="page" w:horzAnchor="margin" w:tblpY="14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57"/>
        <w:gridCol w:w="4389"/>
        <w:gridCol w:w="284"/>
        <w:gridCol w:w="122"/>
        <w:gridCol w:w="2288"/>
      </w:tblGrid>
      <w:tr w:rsidR="001300CA" w:rsidRPr="00B956E3" w:rsidTr="0058253F">
        <w:trPr>
          <w:trHeight w:val="249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1300CA" w:rsidRPr="0058253F" w:rsidRDefault="0058253F" w:rsidP="001300CA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класс</w:t>
            </w:r>
          </w:p>
        </w:tc>
      </w:tr>
      <w:tr w:rsidR="0058253F" w:rsidRPr="00B956E3" w:rsidTr="00AC62AA">
        <w:trPr>
          <w:trHeight w:val="249"/>
        </w:trPr>
        <w:tc>
          <w:tcPr>
            <w:tcW w:w="9606" w:type="dxa"/>
            <w:gridSpan w:val="6"/>
          </w:tcPr>
          <w:p w:rsidR="0058253F" w:rsidRPr="00B956E3" w:rsidRDefault="0058253F" w:rsidP="001300CA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ь (8 часов)</w:t>
            </w:r>
          </w:p>
        </w:tc>
      </w:tr>
      <w:tr w:rsidR="000F24A5" w:rsidRPr="00B956E3" w:rsidTr="003958B9">
        <w:trPr>
          <w:trHeight w:val="317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4673" w:type="dxa"/>
            <w:gridSpan w:val="2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3958B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r w:rsidR="003958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0F24A5" w:rsidRPr="00B956E3" w:rsidTr="001300CA">
        <w:trPr>
          <w:trHeight w:val="581"/>
        </w:trPr>
        <w:tc>
          <w:tcPr>
            <w:tcW w:w="9606" w:type="dxa"/>
            <w:gridSpan w:val="6"/>
          </w:tcPr>
          <w:p w:rsidR="000F24A5" w:rsidRPr="00B956E3" w:rsidRDefault="000F24A5" w:rsidP="00B95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F24A5" w:rsidRPr="00B956E3" w:rsidRDefault="000F24A5" w:rsidP="00B95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 организм.</w:t>
            </w:r>
          </w:p>
        </w:tc>
      </w:tr>
      <w:tr w:rsidR="000F24A5" w:rsidRPr="00B956E3" w:rsidTr="001300CA">
        <w:trPr>
          <w:trHeight w:val="757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7" w:type="dxa"/>
            <w:vAlign w:val="center"/>
          </w:tcPr>
          <w:p w:rsidR="000F24A5" w:rsidRPr="005263BE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й режим дня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ежимом дня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535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-лучшее лекарство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онятие о пользе сна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759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это бывает?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представления о  практической значимости режима дня для здоровья человека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.</w:t>
            </w:r>
          </w:p>
        </w:tc>
      </w:tr>
      <w:tr w:rsidR="000F24A5" w:rsidRPr="00B956E3" w:rsidTr="001300CA">
        <w:trPr>
          <w:trHeight w:val="665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7" w:type="dxa"/>
            <w:vAlign w:val="center"/>
          </w:tcPr>
          <w:p w:rsidR="000F24A5" w:rsidRPr="005263BE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гостях у Гигиены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правилами личной гигиены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502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зья:</w:t>
            </w:r>
          </w:p>
          <w:p w:rsidR="00AC62AA" w:rsidRPr="00B956E3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 и Мыло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вать навыки личной гигиены и опрятности в повседневной жизни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.</w:t>
            </w:r>
          </w:p>
        </w:tc>
      </w:tr>
      <w:tr w:rsidR="000F24A5" w:rsidRPr="00B956E3" w:rsidTr="001300CA">
        <w:trPr>
          <w:trHeight w:val="871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ужись с зубной щеткой.</w:t>
            </w:r>
          </w:p>
          <w:p w:rsidR="00AC62AA" w:rsidRPr="00B956E3" w:rsidRDefault="00AC62AA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редставление о зубной щетке и пасте. И познакомить детей с методами ухода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+ практическое занятие.</w:t>
            </w:r>
          </w:p>
        </w:tc>
      </w:tr>
      <w:tr w:rsidR="000F24A5" w:rsidRPr="00B956E3" w:rsidTr="001300CA">
        <w:trPr>
          <w:trHeight w:val="1026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и во все глаза, слушай во все уши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хаживать за глазами и ушами. Дать представление о том, что глаза и уши являются основными органами чувств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+ практическое занятие</w:t>
            </w:r>
          </w:p>
        </w:tc>
      </w:tr>
      <w:tr w:rsidR="000F24A5" w:rsidRPr="00B956E3" w:rsidTr="001300CA">
        <w:trPr>
          <w:trHeight w:val="776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57" w:type="dxa"/>
            <w:vAlign w:val="center"/>
          </w:tcPr>
          <w:p w:rsidR="00AC62AA" w:rsidRPr="005263BE" w:rsidRDefault="000F24A5" w:rsidP="001300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ешествие в страну «Чистляндию»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 личной гигиены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 викторина.</w:t>
            </w:r>
          </w:p>
        </w:tc>
      </w:tr>
      <w:tr w:rsidR="000F24A5" w:rsidRPr="00B956E3" w:rsidTr="001300CA">
        <w:trPr>
          <w:trHeight w:val="196"/>
        </w:trPr>
        <w:tc>
          <w:tcPr>
            <w:tcW w:w="9606" w:type="dxa"/>
            <w:gridSpan w:val="6"/>
          </w:tcPr>
          <w:p w:rsidR="000F24A5" w:rsidRPr="001300CA" w:rsidRDefault="001300CA" w:rsidP="001300CA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тверть (8 часов)</w:t>
            </w:r>
          </w:p>
        </w:tc>
      </w:tr>
      <w:tr w:rsidR="000F24A5" w:rsidRPr="00B956E3" w:rsidTr="001300CA">
        <w:trPr>
          <w:trHeight w:val="483"/>
        </w:trPr>
        <w:tc>
          <w:tcPr>
            <w:tcW w:w="9606" w:type="dxa"/>
            <w:gridSpan w:val="6"/>
          </w:tcPr>
          <w:p w:rsidR="000F24A5" w:rsidRPr="00B956E3" w:rsidRDefault="000F24A5" w:rsidP="00B95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F24A5" w:rsidRPr="00B956E3" w:rsidRDefault="000F24A5" w:rsidP="00B95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ье и ребенок.</w:t>
            </w:r>
          </w:p>
        </w:tc>
      </w:tr>
      <w:tr w:rsidR="000F24A5" w:rsidRPr="00B956E3" w:rsidTr="001300CA">
        <w:trPr>
          <w:trHeight w:val="727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а и организм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ать о взаимосвязи здоровья человека с природными и погодными явлениями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486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ы и мое здоровье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онятие, что такое микробы и как они влияют на наше здоровье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564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, почему они бывают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бирать одежду в зависимости от погоды и времени года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462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7" w:type="dxa"/>
            <w:vAlign w:val="center"/>
          </w:tcPr>
          <w:p w:rsidR="000F24A5" w:rsidRPr="005263BE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храни свое здоровье сам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детей с характерными признаками болезни и профилактикой; 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</w:tc>
      </w:tr>
      <w:tr w:rsidR="000F24A5" w:rsidRPr="00B956E3" w:rsidTr="001300CA">
        <w:trPr>
          <w:trHeight w:val="783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7" w:type="dxa"/>
            <w:vAlign w:val="center"/>
          </w:tcPr>
          <w:p w:rsidR="000F24A5" w:rsidRPr="005263BE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октор Айболит.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избегать ситуаций, приносящих вред здоровью, осознавать необходимость лечения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+ экскурсия</w:t>
            </w:r>
          </w:p>
        </w:tc>
      </w:tr>
      <w:tr w:rsidR="000F24A5" w:rsidRPr="00B956E3" w:rsidTr="001300CA">
        <w:trPr>
          <w:trHeight w:val="902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есса</w:t>
            </w:r>
          </w:p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ка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редставление о пользе и значении витаминов для укрепления нашего здоровья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- путешествие</w:t>
            </w:r>
          </w:p>
        </w:tc>
      </w:tr>
      <w:tr w:rsidR="000F24A5" w:rsidRPr="00B956E3" w:rsidTr="001300CA">
        <w:trPr>
          <w:trHeight w:val="514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здоровый, я веселый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потребность в соблюдении режима питания, сна и отдыха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0F24A5" w:rsidRPr="00B956E3" w:rsidTr="001300CA">
        <w:trPr>
          <w:trHeight w:val="874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57" w:type="dxa"/>
            <w:vAlign w:val="center"/>
          </w:tcPr>
          <w:p w:rsidR="000F24A5" w:rsidRPr="005263BE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лнце, воздух и вода – наши лучшие друзья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тие навыков здорового образа жизни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</w:tr>
      <w:tr w:rsidR="000F24A5" w:rsidRPr="00B956E3" w:rsidTr="001300CA">
        <w:trPr>
          <w:trHeight w:val="284"/>
        </w:trPr>
        <w:tc>
          <w:tcPr>
            <w:tcW w:w="9606" w:type="dxa"/>
            <w:gridSpan w:val="6"/>
          </w:tcPr>
          <w:p w:rsidR="000F24A5" w:rsidRPr="00B956E3" w:rsidRDefault="000F24A5" w:rsidP="001300CA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ь (12 часов)</w:t>
            </w:r>
          </w:p>
        </w:tc>
      </w:tr>
      <w:tr w:rsidR="000F24A5" w:rsidRPr="00B956E3" w:rsidTr="001300CA">
        <w:trPr>
          <w:trHeight w:val="509"/>
        </w:trPr>
        <w:tc>
          <w:tcPr>
            <w:tcW w:w="9606" w:type="dxa"/>
            <w:gridSpan w:val="6"/>
          </w:tcPr>
          <w:p w:rsidR="000F24A5" w:rsidRPr="00B956E3" w:rsidRDefault="000F24A5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F24A5" w:rsidRPr="00B956E3" w:rsidRDefault="000F24A5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 и другие люди.</w:t>
            </w:r>
          </w:p>
        </w:tc>
      </w:tr>
      <w:tr w:rsidR="000F24A5" w:rsidRPr="00B956E3" w:rsidTr="001300CA">
        <w:trPr>
          <w:trHeight w:val="791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ость человека может быть обманчива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ь детям, что приятная внешность незнакомого человека не всегда обозначает его добрые намерения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беседа.</w:t>
            </w:r>
          </w:p>
        </w:tc>
      </w:tr>
      <w:tr w:rsidR="000F24A5" w:rsidRPr="00B956E3" w:rsidTr="001300CA">
        <w:trPr>
          <w:trHeight w:val="1539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 с незнакомыми людьми на улице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и обсудить с детьми типичные опасные ситуации при возможных контактах с незнакомыми людьми на улице.</w:t>
            </w:r>
          </w:p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ебенка правильно вести себя в таких случаях.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1593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 с незнакомыми людьми дома</w:t>
            </w:r>
          </w:p>
        </w:tc>
        <w:tc>
          <w:tcPr>
            <w:tcW w:w="4673" w:type="dxa"/>
            <w:gridSpan w:val="2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и обсудить с детьми типичные опасные ситуации при возможных контактах с незнакомыми людьми  </w:t>
            </w:r>
          </w:p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ебенка правильно вести себя в таких случаях</w:t>
            </w:r>
          </w:p>
        </w:tc>
        <w:tc>
          <w:tcPr>
            <w:tcW w:w="2410" w:type="dxa"/>
            <w:gridSpan w:val="2"/>
            <w:vAlign w:val="center"/>
          </w:tcPr>
          <w:p w:rsidR="000F24A5" w:rsidRPr="00B956E3" w:rsidRDefault="000F24A5" w:rsidP="001300CA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487"/>
        </w:trPr>
        <w:tc>
          <w:tcPr>
            <w:tcW w:w="9606" w:type="dxa"/>
            <w:gridSpan w:val="6"/>
          </w:tcPr>
          <w:p w:rsidR="000F24A5" w:rsidRPr="00B956E3" w:rsidRDefault="000F24A5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F24A5" w:rsidRPr="00B956E3" w:rsidRDefault="000F24A5" w:rsidP="00B956E3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 и окружающий мир.</w:t>
            </w:r>
          </w:p>
        </w:tc>
      </w:tr>
      <w:tr w:rsidR="000F24A5" w:rsidRPr="00B956E3" w:rsidTr="003958B9">
        <w:trPr>
          <w:trHeight w:val="1097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под крышей голубой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ь взаимосвязь человека и природы</w:t>
            </w:r>
          </w:p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е о том, какие действия человека вредят природе и ее обитателям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1131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7" w:type="dxa"/>
            <w:vAlign w:val="center"/>
          </w:tcPr>
          <w:p w:rsidR="000F24A5" w:rsidRPr="005263BE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льзе и вреде воды.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представление о пользе и вреде воды.</w:t>
            </w:r>
          </w:p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опасными ситуациями, возникающими около воды и на ней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+ практическое занятие</w:t>
            </w:r>
          </w:p>
        </w:tc>
      </w:tr>
      <w:tr w:rsidR="000F24A5" w:rsidRPr="00B956E3" w:rsidTr="003958B9">
        <w:trPr>
          <w:trHeight w:val="1312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7" w:type="dxa"/>
            <w:vAlign w:val="center"/>
          </w:tcPr>
          <w:p w:rsidR="000F24A5" w:rsidRPr="005263BE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игналы от природы.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к осторожному обращению с объектами природы</w:t>
            </w:r>
          </w:p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их с сигналами опасности у животных и насекомых (цвет, шипы, колючки, рога, звуки и т.д.)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</w:tr>
      <w:tr w:rsidR="000F24A5" w:rsidRPr="00B956E3" w:rsidTr="003958B9">
        <w:trPr>
          <w:trHeight w:val="785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помощники и враги дома.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редставление об опасных для жизни предметах, с которыми дети встречаются в быту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1108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съедобное ядовито.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распространенными опасными растениями и грибами</w:t>
            </w:r>
          </w:p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быть осторожными с незнакомыми растениями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1289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 с животными может быть опасным.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равильно общаться с животными. Дать сведения об агрессивности некоторых животных и мерах предосторожности в отношении с ними</w:t>
            </w:r>
          </w:p>
        </w:tc>
        <w:tc>
          <w:tcPr>
            <w:tcW w:w="2288" w:type="dxa"/>
            <w:vAlign w:val="center"/>
          </w:tcPr>
          <w:p w:rsidR="000F24A5" w:rsidRPr="00B956E3" w:rsidRDefault="003958B9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тренинг</w:t>
            </w:r>
          </w:p>
        </w:tc>
      </w:tr>
      <w:tr w:rsidR="000F24A5" w:rsidRPr="00B956E3" w:rsidTr="003958B9">
        <w:trPr>
          <w:trHeight w:val="1060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й да удаленький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детей, как много вокруг разных жучков и паучков</w:t>
            </w:r>
          </w:p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едить их в необходимости соблюдать осторожность в обращении с ними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683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ь осторожен с огнем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редставление о правилах пожарной безопасности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552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ая помощь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сведения о службе «Скорой помощи»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551"/>
        </w:trPr>
        <w:tc>
          <w:tcPr>
            <w:tcW w:w="566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звать милицию</w:t>
            </w:r>
          </w:p>
        </w:tc>
        <w:tc>
          <w:tcPr>
            <w:tcW w:w="4795" w:type="dxa"/>
            <w:gridSpan w:val="3"/>
          </w:tcPr>
          <w:p w:rsidR="000F24A5" w:rsidRPr="00B956E3" w:rsidRDefault="000F24A5" w:rsidP="00130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о службой «02»</w:t>
            </w:r>
          </w:p>
        </w:tc>
        <w:tc>
          <w:tcPr>
            <w:tcW w:w="2288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1300CA">
        <w:trPr>
          <w:trHeight w:val="263"/>
        </w:trPr>
        <w:tc>
          <w:tcPr>
            <w:tcW w:w="9606" w:type="dxa"/>
            <w:gridSpan w:val="6"/>
          </w:tcPr>
          <w:p w:rsidR="000F24A5" w:rsidRPr="00B956E3" w:rsidRDefault="000F24A5" w:rsidP="003958B9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ь (8 часов)</w:t>
            </w:r>
          </w:p>
        </w:tc>
      </w:tr>
      <w:tr w:rsidR="000F24A5" w:rsidRPr="00B956E3" w:rsidTr="001300CA">
        <w:trPr>
          <w:trHeight w:val="539"/>
        </w:trPr>
        <w:tc>
          <w:tcPr>
            <w:tcW w:w="9606" w:type="dxa"/>
            <w:gridSpan w:val="6"/>
          </w:tcPr>
          <w:p w:rsidR="000F24A5" w:rsidRPr="00B956E3" w:rsidRDefault="000F24A5" w:rsidP="00B95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 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F24A5" w:rsidRPr="00B956E3" w:rsidRDefault="000F24A5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ое благополучие ребенка.</w:t>
            </w:r>
          </w:p>
        </w:tc>
      </w:tr>
      <w:tr w:rsidR="000F24A5" w:rsidRPr="00B956E3" w:rsidTr="003958B9">
        <w:trPr>
          <w:trHeight w:val="1272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ебе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сознавать себя как человека, чувствовать свой организм, находить общее сходство и различие с другими детьми и понимать существенные отличия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1028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 дети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ть желание подражать в достойном поведении взрослым</w:t>
            </w:r>
          </w:p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, что взрослые – это первые помощники и защитники детей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785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– моя вторая семья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ть положительные эмоции в беседе о семье, о школе, умение выражать свои чувства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563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давайте жить дружно.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ружить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765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 и зло.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различать добро и зло </w:t>
            </w:r>
          </w:p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ть их совершать добрые поступки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483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е трус, но я боюсь.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ь детям, как можно бороться со страхами (сказка Пых)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+</w:t>
            </w:r>
          </w:p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553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ы и ссоры.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избегать ссор, находить примирение и согласие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F24A5" w:rsidRPr="00B956E3" w:rsidTr="003958B9">
        <w:trPr>
          <w:trHeight w:val="1386"/>
        </w:trPr>
        <w:tc>
          <w:tcPr>
            <w:tcW w:w="566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95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7" w:type="dxa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ые слова</w:t>
            </w:r>
          </w:p>
        </w:tc>
        <w:tc>
          <w:tcPr>
            <w:tcW w:w="4389" w:type="dxa"/>
          </w:tcPr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понятие, что волшебные слова делают человека честнее, воспитание.</w:t>
            </w:r>
          </w:p>
          <w:p w:rsidR="000F24A5" w:rsidRPr="00B956E3" w:rsidRDefault="000F24A5" w:rsidP="003958B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формулам выражения вежливой просьбы, благодарности</w:t>
            </w:r>
          </w:p>
        </w:tc>
        <w:tc>
          <w:tcPr>
            <w:tcW w:w="2694" w:type="dxa"/>
            <w:gridSpan w:val="3"/>
            <w:vAlign w:val="center"/>
          </w:tcPr>
          <w:p w:rsidR="000F24A5" w:rsidRPr="00B956E3" w:rsidRDefault="000F24A5" w:rsidP="003958B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C313B0" w:rsidRPr="00B956E3" w:rsidRDefault="00C313B0" w:rsidP="00B9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539" w:rsidRDefault="003155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313B0" w:rsidRPr="00B956E3" w:rsidRDefault="00C313B0" w:rsidP="00B956E3">
      <w:pPr>
        <w:pStyle w:val="a3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05"/>
        <w:gridCol w:w="4133"/>
        <w:gridCol w:w="142"/>
        <w:gridCol w:w="2552"/>
      </w:tblGrid>
      <w:tr w:rsidR="00C313B0" w:rsidRPr="00B956E3" w:rsidTr="00315539">
        <w:tc>
          <w:tcPr>
            <w:tcW w:w="9640" w:type="dxa"/>
            <w:gridSpan w:val="5"/>
            <w:tcBorders>
              <w:top w:val="nil"/>
              <w:left w:val="nil"/>
              <w:right w:val="nil"/>
            </w:tcBorders>
          </w:tcPr>
          <w:p w:rsidR="00C313B0" w:rsidRPr="00315539" w:rsidRDefault="00C313B0" w:rsidP="003958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9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315539" w:rsidRPr="00B956E3" w:rsidTr="00AC62AA">
        <w:tc>
          <w:tcPr>
            <w:tcW w:w="9640" w:type="dxa"/>
            <w:gridSpan w:val="5"/>
          </w:tcPr>
          <w:p w:rsidR="00315539" w:rsidRPr="00B956E3" w:rsidRDefault="00315539" w:rsidP="003958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8 часов)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е</w:t>
            </w:r>
          </w:p>
        </w:tc>
        <w:tc>
          <w:tcPr>
            <w:tcW w:w="413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39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C313B0" w:rsidRPr="00B956E3" w:rsidTr="00AC62AA">
        <w:tc>
          <w:tcPr>
            <w:tcW w:w="9640" w:type="dxa"/>
            <w:gridSpan w:val="5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Наш организм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</w:p>
        </w:tc>
        <w:tc>
          <w:tcPr>
            <w:tcW w:w="4133" w:type="dxa"/>
          </w:tcPr>
          <w:p w:rsidR="00C313B0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вторение  режимных моментов. Расширять представления о важности и необходимости соблюдения режима дня и правил гигиены.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 + практическое 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center"/>
          </w:tcPr>
          <w:p w:rsidR="00C313B0" w:rsidRPr="005263BE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бота о глазах.</w:t>
            </w:r>
          </w:p>
        </w:tc>
        <w:tc>
          <w:tcPr>
            <w:tcW w:w="4133" w:type="dxa"/>
          </w:tcPr>
          <w:p w:rsidR="00AC62AA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вила бережного отношения к зрению. Правила чтения. Физкультминутки.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тобы уши слышали.</w:t>
            </w:r>
          </w:p>
        </w:tc>
        <w:tc>
          <w:tcPr>
            <w:tcW w:w="4133" w:type="dxa"/>
          </w:tcPr>
          <w:p w:rsidR="00C313B0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вила бережного отношения к слуху. Уход за ушами.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лоснежная улыбка.</w:t>
            </w:r>
          </w:p>
        </w:tc>
        <w:tc>
          <w:tcPr>
            <w:tcW w:w="4133" w:type="dxa"/>
          </w:tcPr>
          <w:p w:rsidR="00C313B0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вила чистки зубов. Уход за полостью рта.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практикум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ход за руками и ногами.</w:t>
            </w:r>
          </w:p>
        </w:tc>
        <w:tc>
          <w:tcPr>
            <w:tcW w:w="4133" w:type="dxa"/>
          </w:tcPr>
          <w:p w:rsidR="00AC62AA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Ногти. Удобная обувь. Закрепление правил ухода за руками и ногами.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</w:tr>
      <w:tr w:rsidR="00C313B0" w:rsidRPr="00B956E3" w:rsidTr="003958B9">
        <w:trPr>
          <w:trHeight w:val="529"/>
        </w:trPr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бота о коже.</w:t>
            </w:r>
          </w:p>
        </w:tc>
        <w:tc>
          <w:tcPr>
            <w:tcW w:w="4133" w:type="dxa"/>
          </w:tcPr>
          <w:p w:rsidR="00C313B0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ухода за кожей.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 + практическое 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center"/>
          </w:tcPr>
          <w:p w:rsidR="00C313B0" w:rsidRPr="005263BE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ты Доктора Воды.</w:t>
            </w:r>
          </w:p>
        </w:tc>
        <w:tc>
          <w:tcPr>
            <w:tcW w:w="4133" w:type="dxa"/>
          </w:tcPr>
          <w:p w:rsidR="00AC62AA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в соблюдении навыков гигиены и опрятности  в повседневной жизни. 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сделать сон полезным.</w:t>
            </w:r>
          </w:p>
        </w:tc>
        <w:tc>
          <w:tcPr>
            <w:tcW w:w="4133" w:type="dxa"/>
          </w:tcPr>
          <w:p w:rsidR="00AC62AA" w:rsidRPr="00B956E3" w:rsidRDefault="00C313B0" w:rsidP="0013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льзе дневного и ночного сна.</w:t>
            </w:r>
          </w:p>
        </w:tc>
        <w:tc>
          <w:tcPr>
            <w:tcW w:w="2694" w:type="dxa"/>
            <w:gridSpan w:val="2"/>
            <w:vAlign w:val="center"/>
          </w:tcPr>
          <w:p w:rsidR="00C313B0" w:rsidRPr="00B956E3" w:rsidRDefault="00C313B0" w:rsidP="00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AC62AA">
        <w:trPr>
          <w:trHeight w:val="212"/>
        </w:trPr>
        <w:tc>
          <w:tcPr>
            <w:tcW w:w="9640" w:type="dxa"/>
            <w:gridSpan w:val="5"/>
          </w:tcPr>
          <w:p w:rsidR="00C313B0" w:rsidRPr="00B956E3" w:rsidRDefault="00C313B0" w:rsidP="003155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C313B0" w:rsidRPr="00B956E3" w:rsidTr="00AC62AA">
        <w:tc>
          <w:tcPr>
            <w:tcW w:w="9640" w:type="dxa"/>
            <w:gridSpan w:val="5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ребенок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ЗОЖ, учить избегать ситуаций, приносящих вред здоровью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обрый доктор Айболит от болезней исцелит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офессия врач. Школьный медицинский кабинет.</w:t>
            </w:r>
          </w:p>
        </w:tc>
        <w:tc>
          <w:tcPr>
            <w:tcW w:w="2552" w:type="dxa"/>
            <w:vAlign w:val="center"/>
          </w:tcPr>
          <w:p w:rsidR="00C313B0" w:rsidRPr="00B956E3" w:rsidRDefault="00315539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</w:t>
            </w:r>
            <w:r w:rsidR="00C313B0" w:rsidRPr="00B956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Я здоровье берегу- сам себе я помогу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избегать ситуаций, приносящих вред здоровью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следует питаться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висимости здоровья человека от правильного питания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center"/>
          </w:tcPr>
          <w:p w:rsidR="00C313B0" w:rsidRPr="005263BE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креты правильного питания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 необходимости  употребления в пищу овощей и  фруктов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center"/>
          </w:tcPr>
          <w:p w:rsidR="00C313B0" w:rsidRPr="005263BE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елёная аптека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накомство детей с лекарственными растения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овое развивающее занятие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F6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се мы дружно скажем простуде «Нет»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профилактики и лечения простудных заболеваний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center"/>
          </w:tcPr>
          <w:p w:rsidR="00C313B0" w:rsidRPr="005263BE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«Сильные, ловкие, умелые».</w:t>
            </w:r>
          </w:p>
        </w:tc>
        <w:tc>
          <w:tcPr>
            <w:tcW w:w="4275" w:type="dxa"/>
            <w:gridSpan w:val="2"/>
          </w:tcPr>
          <w:p w:rsidR="00C313B0" w:rsidRPr="00B956E3" w:rsidRDefault="00315539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ой готовности к </w:t>
            </w:r>
            <w:r w:rsidR="00C313B0" w:rsidRPr="00B956E3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ы – соревнования на улице.</w:t>
            </w:r>
          </w:p>
        </w:tc>
      </w:tr>
      <w:tr w:rsidR="00C313B0" w:rsidRPr="00B956E3" w:rsidTr="00AC62AA">
        <w:tc>
          <w:tcPr>
            <w:tcW w:w="9640" w:type="dxa"/>
            <w:gridSpan w:val="5"/>
          </w:tcPr>
          <w:p w:rsidR="00C313B0" w:rsidRPr="00B956E3" w:rsidRDefault="00C313B0" w:rsidP="003958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2 часов)</w:t>
            </w:r>
          </w:p>
        </w:tc>
      </w:tr>
      <w:tr w:rsidR="00C313B0" w:rsidRPr="00B956E3" w:rsidTr="00AC62AA">
        <w:tc>
          <w:tcPr>
            <w:tcW w:w="9640" w:type="dxa"/>
            <w:gridSpan w:val="5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другие люди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то нас окружает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б окружающих  людях (родные, близкие, знакомые, незнакомые). Объяснить разницу во взаимоотношениях с ни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то ты – друг или враг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 на неприятности, которые случаются при контакте с незнакомыми людьми. Убедить, что не всегда приятная внешность совпадает с благими намерения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Если тебя обидели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ъяснить детям важность доверительных отношений с близкими и родными людьми, и необходимости рассказывать им, если тебя обидели незнакомые люд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AC62AA">
        <w:tc>
          <w:tcPr>
            <w:tcW w:w="9640" w:type="dxa"/>
            <w:gridSpan w:val="5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окружающий мир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игналы опасности природы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иучать детей к осторожному обращению с объектами природы.</w:t>
            </w:r>
          </w:p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вторить сигналы опасности у животных, растений (цвет, шипы, колючки, звуки, рога и др)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пасные  растения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 самыми распространенными опасными растениями, которые нельзя трогать, нюхать, пробовать на вкус. 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азвивающее занятие-практикум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обака бывает кусачей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общаться с животными. Дать сведения об агрессивности некоторых животных и мерах предосторожности в отношении с ни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идактическое занятие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ядом вода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элементарные правила обращения с водой (лед, кипяток). Объяснить, к каким неприятным последствиям приводит неправильное поведение на вод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ассказ-беседа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Наши друзья и враги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сведения об опасных вещах (колющих и режущих предметах, электроприборах, лекарственных веществах. 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жар, сигнал бедствия -01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асширять сведения детей о предметах опасных в противопожарном  отношении. Закрепить  правила поведения при пожар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а по пожарной безопасности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лужбы спасения 02, 03 всегда на страже.</w:t>
            </w:r>
          </w:p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правильного поведения в экстремальных ситуациях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ервая помощь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оказания первой медицинской помощи при порезе пальца, ожоге, укусе осы ит.д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 + практическое занятие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гонёк здоровья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вила поведения, обязательные для всех (дома, в школе, на улице)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общающее игровое занятие.</w:t>
            </w:r>
          </w:p>
        </w:tc>
      </w:tr>
      <w:tr w:rsidR="00C313B0" w:rsidRPr="00B956E3" w:rsidTr="00AC62AA">
        <w:tc>
          <w:tcPr>
            <w:tcW w:w="9640" w:type="dxa"/>
            <w:gridSpan w:val="5"/>
          </w:tcPr>
          <w:p w:rsidR="00C313B0" w:rsidRPr="00B956E3" w:rsidRDefault="00C313B0" w:rsidP="003155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8 часов)</w:t>
            </w:r>
          </w:p>
        </w:tc>
      </w:tr>
      <w:tr w:rsidR="00C313B0" w:rsidRPr="00B956E3" w:rsidTr="00AC62AA">
        <w:tc>
          <w:tcPr>
            <w:tcW w:w="9640" w:type="dxa"/>
            <w:gridSpan w:val="5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 благополучие ребёнка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адость и горе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комить с эмоциями, развивать эмпатию, воображени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положено друзьям, всё мы делим пополам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дружить. Показать роль дружбы в нашей жизн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можно поздороваться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вила приветствия сверстников и взрослых. Прилично и не прилично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олевой тренинг.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избавиться от прозвищ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оспитывать уважение к окружающим. История имен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ыгрывание различных ситуаций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Маленький водитель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правилами передвижения на велосипеде роликах, самокате; учить детей правилам поведения в разных ситуациях, которые могут возникать при катании. 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а-имитация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можно узнать настроение человека?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Актуализировать полученные знания о мимике, развивать умение чувствовать и понимать другого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Если возник пожар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илах поведения во время пожара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основе игровых элементов.</w:t>
            </w:r>
          </w:p>
        </w:tc>
      </w:tr>
      <w:tr w:rsidR="00C313B0" w:rsidRPr="00B956E3" w:rsidTr="0031553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«Топтыжка - торопыжка на дороге».</w:t>
            </w:r>
          </w:p>
        </w:tc>
        <w:tc>
          <w:tcPr>
            <w:tcW w:w="4275" w:type="dxa"/>
            <w:gridSpan w:val="2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ному восприятию важности знаний ПДД и дорожных знаков.</w:t>
            </w:r>
          </w:p>
        </w:tc>
        <w:tc>
          <w:tcPr>
            <w:tcW w:w="2552" w:type="dxa"/>
            <w:vAlign w:val="center"/>
          </w:tcPr>
          <w:p w:rsidR="00C313B0" w:rsidRPr="00B956E3" w:rsidRDefault="00315539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использованием </w:t>
            </w:r>
            <w:r w:rsidR="00C313B0" w:rsidRPr="00B956E3">
              <w:rPr>
                <w:rFonts w:ascii="Times New Roman" w:hAnsi="Times New Roman" w:cs="Times New Roman"/>
                <w:sz w:val="24"/>
                <w:szCs w:val="24"/>
              </w:rPr>
              <w:t>ИКТ.</w:t>
            </w:r>
          </w:p>
        </w:tc>
      </w:tr>
    </w:tbl>
    <w:p w:rsidR="00315539" w:rsidRDefault="00315539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83"/>
        <w:gridCol w:w="4197"/>
        <w:gridCol w:w="2552"/>
      </w:tblGrid>
      <w:tr w:rsidR="00C313B0" w:rsidRPr="00B956E3" w:rsidTr="00315539"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</w:tcPr>
          <w:p w:rsidR="00C313B0" w:rsidRPr="00315539" w:rsidRDefault="00315539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39" w:rsidRPr="00B956E3" w:rsidTr="00AC62AA">
        <w:tc>
          <w:tcPr>
            <w:tcW w:w="9640" w:type="dxa"/>
            <w:gridSpan w:val="4"/>
          </w:tcPr>
          <w:p w:rsidR="00315539" w:rsidRDefault="00315539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C313B0" w:rsidRPr="00B956E3" w:rsidTr="003958B9">
        <w:tc>
          <w:tcPr>
            <w:tcW w:w="708" w:type="dxa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4197" w:type="dxa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52" w:type="dxa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313B0" w:rsidRPr="00B956E3" w:rsidTr="00AC62AA">
        <w:tc>
          <w:tcPr>
            <w:tcW w:w="9640" w:type="dxa"/>
            <w:gridSpan w:val="4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Блок 1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в социум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то я знаю о себе.</w:t>
            </w:r>
          </w:p>
        </w:tc>
        <w:tc>
          <w:tcPr>
            <w:tcW w:w="4197" w:type="dxa"/>
          </w:tcPr>
          <w:p w:rsidR="00C313B0" w:rsidRPr="00B956E3" w:rsidRDefault="00C313B0" w:rsidP="00B9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осознавать себя как  личность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Ничто не сломит дружбы нашей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, ссора, драка, правила коммуникаци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овое 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друзья», навыков взаимодействия с детьми, чувства взаимовыручки, взаимопомощ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щаемся друг с другом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точнение знаний о средствах общения людей.</w:t>
            </w:r>
          </w:p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оспитание добрых чувств к сверстникам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 + обыгрывание различных ситуаций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мы отдыхаем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отдыха.</w:t>
            </w:r>
          </w:p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ценить свободное время, заполнять его разумными и добрыми делами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мся думать и действовать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сознанного выполнения правил поведения в социум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практикум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 – мы одна семья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ультура взаимоотношений между мальчиками и девочка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вила на всю жизнь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основных правилах, по которым живут люд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казка О. Уайльда «Мальчик звезда».</w:t>
            </w:r>
          </w:p>
        </w:tc>
      </w:tr>
      <w:tr w:rsidR="00C313B0" w:rsidRPr="00B956E3" w:rsidTr="00315539">
        <w:trPr>
          <w:trHeight w:val="30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C313B0" w:rsidRPr="00B956E3" w:rsidRDefault="00C313B0" w:rsidP="003155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C313B0" w:rsidRPr="00B956E3" w:rsidTr="00AC62AA">
        <w:tc>
          <w:tcPr>
            <w:tcW w:w="9640" w:type="dxa"/>
            <w:gridSpan w:val="4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D47F5F"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бенок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 здоровом теле - здоровый дух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потребность в здоровом образе жизни, в занятии спортом, воспитание ответственности за свое здоровь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 – совет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  <w:vAlign w:val="center"/>
          </w:tcPr>
          <w:p w:rsidR="003958B9" w:rsidRDefault="003958B9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ешь</w:t>
            </w:r>
          </w:p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ивычку - пожнёшь характер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негативное отношение к вредным привычкам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Где чистота, там  и здоровье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культурно – гигиенических навыков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  <w:vAlign w:val="center"/>
          </w:tcPr>
          <w:p w:rsidR="00C313B0" w:rsidRPr="005263BE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имой и летом дружи с игрой и бегом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занятии спортом, развивать подвижность, ловкость, стремление побеждать и умение проигрывать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ы на открытом</w:t>
            </w:r>
          </w:p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оздух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3" w:type="dxa"/>
            <w:vAlign w:val="center"/>
          </w:tcPr>
          <w:p w:rsidR="00C313B0" w:rsidRPr="005263BE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Час отдыха нам нужен, в мороз и зимнюю стужу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учать распознавать признаки утомления и вырабатывать навыки переключения на разные виды деятельност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овой час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3" w:type="dxa"/>
            <w:vAlign w:val="center"/>
          </w:tcPr>
          <w:p w:rsidR="00C313B0" w:rsidRPr="005263BE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лнце, воздух и вода – наши лучшие друзья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оли солнечного света, воздуха, о взаимосвязи здоровья человека с природными и погодными явления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Школа здорового питания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ависимости здоровья человека от правильного питания.</w:t>
            </w:r>
          </w:p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определять качество продуктов, основываясь на сенсорных ощущениях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3958B9">
        <w:tc>
          <w:tcPr>
            <w:tcW w:w="708" w:type="dxa"/>
            <w:tcBorders>
              <w:bottom w:val="single" w:sz="4" w:space="0" w:color="auto"/>
            </w:tcBorders>
          </w:tcPr>
          <w:p w:rsidR="00C313B0" w:rsidRPr="00B956E3" w:rsidRDefault="00C313B0" w:rsidP="00B9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313B0" w:rsidRPr="00B956E3" w:rsidRDefault="00C313B0" w:rsidP="00B9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ильные и ловкие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C313B0" w:rsidRPr="00B956E3" w:rsidRDefault="003958B9" w:rsidP="00B9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олевых качеств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315539" w:rsidRPr="00B956E3" w:rsidTr="001300CA"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315539" w:rsidRPr="00B956E3" w:rsidRDefault="00315539" w:rsidP="003155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2 часов)</w:t>
            </w:r>
          </w:p>
        </w:tc>
      </w:tr>
      <w:tr w:rsidR="00C313B0" w:rsidRPr="00B956E3" w:rsidTr="00AC62AA">
        <w:tc>
          <w:tcPr>
            <w:tcW w:w="9640" w:type="dxa"/>
            <w:gridSpan w:val="4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другие люди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Моя любимая семья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емья, родители, профессии родителей. Уважительное отношение к родному дому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 незнакомцами будь на стороже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Модели поведения в экстремальных ситуациях с незнакомыми людь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идактическое занятие-тест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Если тебя обидели.</w:t>
            </w:r>
          </w:p>
        </w:tc>
        <w:tc>
          <w:tcPr>
            <w:tcW w:w="4197" w:type="dxa"/>
          </w:tcPr>
          <w:p w:rsidR="00C313B0" w:rsidRPr="00B956E3" w:rsidRDefault="00C313B0" w:rsidP="0031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ъяснить детям важность доверительных отношений с близкими и родными людьми, и необходимости рассказывать им, если тебя обидели незнакомые люд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31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AC62AA">
        <w:tc>
          <w:tcPr>
            <w:tcW w:w="9640" w:type="dxa"/>
            <w:gridSpan w:val="4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окружающий мир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зопасность при любой погоде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Переохлаждение, гололёд. 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и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морожение. Оказание первой помощи при обморожении. Как уберечься от мороза. Забота о своём здоровье в зимнее время года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 –практикум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3" w:type="dxa"/>
            <w:vAlign w:val="center"/>
          </w:tcPr>
          <w:p w:rsidR="00C313B0" w:rsidRPr="005263BE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 избежать простуды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дежда по погоде. Охрана здоровья человека зимой. Закаливани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готовиться к прогулке зимой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имние пейзажи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расота зимней природы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то таит в себе волшебница зима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зменения в природе зимой. Природа в музыке и поэзи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3" w:type="dxa"/>
            <w:vAlign w:val="center"/>
          </w:tcPr>
          <w:p w:rsidR="00C313B0" w:rsidRPr="005263BE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имушка-зима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Жизнь и деятельность человека зимой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ары моря на столе-полезно тебе и мне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льза употребления морепродуктов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путешеств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утешествие с Крупеничкой.</w:t>
            </w:r>
          </w:p>
        </w:tc>
        <w:tc>
          <w:tcPr>
            <w:tcW w:w="4197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Хлеб всему голова. Виды каш. Национальное блюда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 – сказка.</w:t>
            </w:r>
          </w:p>
        </w:tc>
      </w:tr>
    </w:tbl>
    <w:p w:rsidR="003958B9" w:rsidRDefault="003958B9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83"/>
        <w:gridCol w:w="4197"/>
        <w:gridCol w:w="2552"/>
      </w:tblGrid>
      <w:tr w:rsidR="006C7253" w:rsidRPr="00B956E3" w:rsidTr="001300CA">
        <w:tc>
          <w:tcPr>
            <w:tcW w:w="9640" w:type="dxa"/>
            <w:gridSpan w:val="4"/>
          </w:tcPr>
          <w:p w:rsidR="006C7253" w:rsidRPr="006C7253" w:rsidRDefault="006C7253" w:rsidP="003155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C313B0" w:rsidRPr="00B956E3" w:rsidTr="00AC62AA">
        <w:tc>
          <w:tcPr>
            <w:tcW w:w="9640" w:type="dxa"/>
            <w:gridSpan w:val="4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 благополучие ребёнк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Азбука безопасности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оспитание осознанного отношения к выполнению правил уличного движения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«Что такое дружба и коллектив?»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ружба. Коллектив. Высказывания великих людей о дружбе. Литературные произведения о дружб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«Что говорит народная мудрость о дружбе?»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 о дружбе. Понятие «культура общения». Правила общения со взрослыми и сверстниками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-чтение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ичины ЧП на дороге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итуации, приводящие к несчастным случаям.</w:t>
            </w:r>
          </w:p>
        </w:tc>
        <w:tc>
          <w:tcPr>
            <w:tcW w:w="2552" w:type="dxa"/>
            <w:vAlign w:val="center"/>
          </w:tcPr>
          <w:p w:rsidR="00C313B0" w:rsidRPr="00B956E3" w:rsidRDefault="006C7253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использованием </w:t>
            </w:r>
            <w:r w:rsidR="00C313B0" w:rsidRPr="00B956E3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роки тётушки Совы.</w:t>
            </w:r>
          </w:p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воя безопасность.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равил ПДД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осмотр учебного мультфильма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«Телевизор, сотовый телефон, компьютер.</w:t>
            </w:r>
          </w:p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то надо о них знать?»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отового тел. в школе. Правила безопасного пользования сотовым телефоном. Правила просмотра телевизионных программ. Правила безопасной работы на компьютере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Эмоции. Какие они? Как они влияют на здоровье?</w:t>
            </w:r>
          </w:p>
        </w:tc>
        <w:tc>
          <w:tcPr>
            <w:tcW w:w="4197" w:type="dxa"/>
          </w:tcPr>
          <w:p w:rsidR="00C313B0" w:rsidRPr="00B956E3" w:rsidRDefault="006D1AF4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="00C313B0" w:rsidRPr="00B956E3">
              <w:rPr>
                <w:rFonts w:ascii="Times New Roman" w:hAnsi="Times New Roman" w:cs="Times New Roman"/>
                <w:sz w:val="24"/>
                <w:szCs w:val="24"/>
              </w:rPr>
              <w:t>«эмоции». Положительные и негативные эмоции. Влияние эмоций на организм человека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рименением игровых элементов</w:t>
            </w:r>
          </w:p>
        </w:tc>
      </w:tr>
      <w:tr w:rsidR="00C313B0" w:rsidRPr="00B956E3" w:rsidTr="003958B9">
        <w:tc>
          <w:tcPr>
            <w:tcW w:w="70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3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то такое стресс? Как восстановиться?</w:t>
            </w:r>
          </w:p>
        </w:tc>
        <w:tc>
          <w:tcPr>
            <w:tcW w:w="4197" w:type="dxa"/>
          </w:tcPr>
          <w:p w:rsidR="00C313B0" w:rsidRPr="00B956E3" w:rsidRDefault="00C313B0" w:rsidP="0039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нятия «стресс». Как выйти из стрессовой ситуации. Релаксационные упражнения для снятия стресса. Что такое агрессивность, как с ней бороться.</w:t>
            </w:r>
          </w:p>
        </w:tc>
        <w:tc>
          <w:tcPr>
            <w:tcW w:w="2552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рефлексия</w:t>
            </w:r>
          </w:p>
        </w:tc>
      </w:tr>
    </w:tbl>
    <w:p w:rsidR="006C7253" w:rsidRDefault="006C7253" w:rsidP="00B9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53" w:rsidRDefault="006C7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13B0" w:rsidRPr="00B956E3" w:rsidRDefault="00C313B0" w:rsidP="00B9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9"/>
        <w:gridCol w:w="4016"/>
        <w:gridCol w:w="285"/>
        <w:gridCol w:w="142"/>
        <w:gridCol w:w="142"/>
        <w:gridCol w:w="2268"/>
      </w:tblGrid>
      <w:tr w:rsidR="00C313B0" w:rsidRPr="00B956E3" w:rsidTr="003958B9"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C313B0" w:rsidRPr="003958B9" w:rsidRDefault="00C313B0" w:rsidP="003958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B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3958B9" w:rsidRPr="00B956E3" w:rsidTr="00AC62AA">
        <w:tc>
          <w:tcPr>
            <w:tcW w:w="9498" w:type="dxa"/>
            <w:gridSpan w:val="7"/>
          </w:tcPr>
          <w:p w:rsidR="003958B9" w:rsidRPr="00B956E3" w:rsidRDefault="003958B9" w:rsidP="003958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8 часов)</w:t>
            </w:r>
          </w:p>
        </w:tc>
      </w:tr>
      <w:tr w:rsidR="00C313B0" w:rsidRPr="00B956E3" w:rsidTr="00AC62AA">
        <w:tc>
          <w:tcPr>
            <w:tcW w:w="566" w:type="dxa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4016" w:type="dxa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837" w:type="dxa"/>
            <w:gridSpan w:val="4"/>
          </w:tcPr>
          <w:p w:rsidR="00C313B0" w:rsidRPr="00B956E3" w:rsidRDefault="00C313B0" w:rsidP="0039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Наш организм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.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дставление о строении и работе своего организма.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 работает сердце человека.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значением и работой сердца.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313B0" w:rsidRPr="00B956E3" w:rsidTr="006C7253">
        <w:trPr>
          <w:trHeight w:val="415"/>
        </w:trPr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то мы делаем, когда едим.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накомство детей с  работой системы пищеварения.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ак мы дышим.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накомство с органами дыхания. Профилактика ОРВИ.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Наши органы чувств. Для чего они нужны?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сязание, вкус, обоняние. Значение органов чувств для человека.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практикум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санка – красивая спина.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одолжать учить следить за осанкой, побуждать к выполнению физ. Упражнений.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лушай во все уши,</w:t>
            </w:r>
          </w:p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мотри во все глаза.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правил ухода за ушами и глазами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ивести детей к пониманию, что зрение и слух необходимо беречь.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азучивание гимнастики для глаз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Язык – мой умный помощник</w:t>
            </w:r>
          </w:p>
        </w:tc>
        <w:tc>
          <w:tcPr>
            <w:tcW w:w="4016" w:type="dxa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Язык – орган вкуса. Кислое - сладкое, солёное – горькое</w:t>
            </w:r>
          </w:p>
        </w:tc>
        <w:tc>
          <w:tcPr>
            <w:tcW w:w="2837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3958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 часов)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D47F5F"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бенок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охраним свое здоровье сами.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начение чистоты, опрятности,  соблюдения режима дня и навыков личной гигиены в повседневной жизни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огатство на все времена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следить за своим здоровьем, знать несложные приемы самооздоровления, уметь  оказывать себе элементарную помощь. Рассмотреть влияние образа жизни на здоровье человека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рефлексия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итамины и здоровый дух.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итаминах, о необходимости наличия витаминов в организме человека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 вкусной и полезной пище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лезных продуктах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итания, чувства меры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-беседа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Если ты заболел.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ъяснить детям, чтобы  в случае необходимости они обращались за помощью к взрослым.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необходимость прописанного врачом лечения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оветы Неболита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 составляющих ЗОЖ: двигательная активность, рациональное питание, эмоциональное равновесие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мбинированное игровое занятие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редным привычкам - НЕТ!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доставить учащимся объективную информацию о последствиях курения, алкоголизма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оспитывать негативное отношение к этим вредным привычкам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9" w:type="dxa"/>
            <w:vAlign w:val="center"/>
          </w:tcPr>
          <w:p w:rsidR="00C313B0" w:rsidRPr="005263BE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63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сли хочешь быть здоров - постарайся.</w:t>
            </w:r>
          </w:p>
        </w:tc>
        <w:tc>
          <w:tcPr>
            <w:tcW w:w="4301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ловкость, стремление побеждать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ы – соревнования на свежем воздухе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3958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2 часов)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нтакт с незнакомыми людьми и правильное поведение.</w:t>
            </w:r>
          </w:p>
        </w:tc>
        <w:tc>
          <w:tcPr>
            <w:tcW w:w="4301" w:type="dxa"/>
            <w:gridSpan w:val="2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с детьми типичные ситуации при возможных контактах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таких ситуациях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ем опасны малознакомые ребята.</w:t>
            </w:r>
          </w:p>
        </w:tc>
        <w:tc>
          <w:tcPr>
            <w:tcW w:w="4301" w:type="dxa"/>
            <w:gridSpan w:val="2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бедить детей быть разборчивыми в выборе друзей, учить говорить «нет», при попытке старших приятелей вовлечь в опасную ситуацию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Если тебе угрожает опасность.</w:t>
            </w:r>
          </w:p>
        </w:tc>
        <w:tc>
          <w:tcPr>
            <w:tcW w:w="4301" w:type="dxa"/>
            <w:gridSpan w:val="2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ному восприятию правил поведения в случае возникновения опасных ситуаций, развитию осторожности.</w:t>
            </w:r>
          </w:p>
        </w:tc>
        <w:tc>
          <w:tcPr>
            <w:tcW w:w="2552" w:type="dxa"/>
            <w:gridSpan w:val="3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окружающий мир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игналы опасности природы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 сигналах опасности природы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гда съедобное -  ядовито.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отравления, их причины и последствия.  Актуализировать знания об оказании первой помощи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, практикум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нтакты с животными.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безопасного поведения при контактах с животными. 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тест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сторожно! Лекарства, которые хранятся дома.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Аккуратное и осознанное обращение с лекарствами, которые хранятся дома. Домашняя аптечка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авма. Можно ли уберечься от травм?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шиб. Вывих, растяжение. Школьный травматиз</w:t>
            </w:r>
            <w:r w:rsidR="00F66029">
              <w:rPr>
                <w:rFonts w:ascii="Times New Roman" w:hAnsi="Times New Roman" w:cs="Times New Roman"/>
                <w:sz w:val="24"/>
                <w:szCs w:val="24"/>
              </w:rPr>
              <w:t xml:space="preserve">м. Меры 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ы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Чем опасен электрический ток?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нятие «электрический ток», «электрические приборы». Удар током. Первая помощь при ударе током. Правила безопасности при работе  с электрическими приборами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вающее занятие-презентация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ежим питания соблюдать – хвори не знать!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остав продуктов. Режим правильного питания. Меню, его составление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тол сервирован, словно для царя! Научимся и мы, друзья!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нятия «сервировка». Сервировка стола. Этикет. Правила этикета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 + сюжетно – ролевая игра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Экстремальные ситуации в быту, правила поведения.</w:t>
            </w:r>
          </w:p>
        </w:tc>
        <w:tc>
          <w:tcPr>
            <w:tcW w:w="4443" w:type="dxa"/>
            <w:gridSpan w:val="3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лужбы 01, 02, 03, 04.</w:t>
            </w:r>
          </w:p>
        </w:tc>
        <w:tc>
          <w:tcPr>
            <w:tcW w:w="2410" w:type="dxa"/>
            <w:gridSpan w:val="2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3958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8 часов)</w:t>
            </w:r>
          </w:p>
        </w:tc>
      </w:tr>
      <w:tr w:rsidR="00C313B0" w:rsidRPr="00B956E3" w:rsidTr="00AC62AA">
        <w:tc>
          <w:tcPr>
            <w:tcW w:w="9498" w:type="dxa"/>
            <w:gridSpan w:val="7"/>
          </w:tcPr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 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3B0" w:rsidRPr="00B956E3" w:rsidRDefault="00C313B0" w:rsidP="00B9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 благополучие ребенка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нфликты и ссоры.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ыяснить сущность конфликта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детей избегать ссор, находить примирение и согласие.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ать понятие «конфликт», «ссора», обсудить  причины их возникновения. Учить различать добро и зло. Побуждать детей совершать добрые поступки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мбинированное игровое занятие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Страхи.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ыяснить с детьми ситуации, вызывающие у них страх. Убеждать в необходимости бороться со страхами и учить побеждать их.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ебуется друг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детей жить дружно. Показать на примере литературных героев, как нужно выбирать друзей. Подчеркнуть значимость дружбы в жизни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нятие-практикум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мся играть и работать сообща.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умению контролировать свое поведение, сдерживать себя и прислушиваться к мнению других.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свои действия при совместной работе.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Всегда ли добрым быть приятно.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осознанного проявления отзывчивости.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Наше настроение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Развивать умение  понимать свое настроение и настроение других людей.</w:t>
            </w:r>
            <w:r w:rsidR="00AC62AA" w:rsidRPr="00B9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.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</w:tr>
      <w:tr w:rsidR="00C313B0" w:rsidRPr="00B956E3" w:rsidTr="006C7253">
        <w:tc>
          <w:tcPr>
            <w:tcW w:w="566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9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Давайте говорить друг другу комплименты</w:t>
            </w:r>
          </w:p>
        </w:tc>
        <w:tc>
          <w:tcPr>
            <w:tcW w:w="4585" w:type="dxa"/>
            <w:gridSpan w:val="4"/>
            <w:vAlign w:val="center"/>
          </w:tcPr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Обучать навыкам позитивного взаимодействия с детьми и взрослыми.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мечать в друзьях положительные качества.</w:t>
            </w:r>
          </w:p>
          <w:p w:rsidR="00C313B0" w:rsidRPr="00B956E3" w:rsidRDefault="00C313B0" w:rsidP="006C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Закрепить умение говорить комплименты.</w:t>
            </w:r>
          </w:p>
        </w:tc>
        <w:tc>
          <w:tcPr>
            <w:tcW w:w="2268" w:type="dxa"/>
            <w:vAlign w:val="center"/>
          </w:tcPr>
          <w:p w:rsidR="00C313B0" w:rsidRPr="00B956E3" w:rsidRDefault="00C313B0" w:rsidP="006C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3">
              <w:rPr>
                <w:rFonts w:ascii="Times New Roman" w:hAnsi="Times New Roman" w:cs="Times New Roman"/>
                <w:sz w:val="24"/>
                <w:szCs w:val="24"/>
              </w:rPr>
              <w:t>Игровое занятие-практикум</w:t>
            </w:r>
          </w:p>
        </w:tc>
      </w:tr>
    </w:tbl>
    <w:p w:rsidR="00C313B0" w:rsidRPr="00B956E3" w:rsidRDefault="00C313B0" w:rsidP="00B9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253" w:rsidRDefault="006C72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3B0" w:rsidRPr="00B956E3" w:rsidRDefault="00C313B0" w:rsidP="00B9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6E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313B0" w:rsidRPr="00B956E3" w:rsidRDefault="00C313B0" w:rsidP="00B95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253" w:rsidRPr="006C7253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>Бочаров Е.В., Гречина В.Т. «Программа содействия здоровью и обучению ЗОЖ в образовательном учреждении интернатного типа».</w:t>
      </w:r>
    </w:p>
    <w:p w:rsidR="006C7253" w:rsidRPr="006C7253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>Вдовиченкова Л.А. «Ребенок на улице. Цикл занятий по обучению детей ПДД»;</w:t>
      </w:r>
    </w:p>
    <w:p w:rsidR="006C7253" w:rsidRPr="006C7253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>Волчкова В.Н., Степанова Н.В.; «Практическое пособие для воспитателей и методистов»;</w:t>
      </w:r>
    </w:p>
    <w:p w:rsidR="006C7253" w:rsidRPr="006C7253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>Егоров Б.Б., Кудрявцев В.Т. «Развивающая педагогика оздоровления»;</w:t>
      </w:r>
    </w:p>
    <w:p w:rsidR="006C7253" w:rsidRPr="006C7253" w:rsidRDefault="00B956E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 xml:space="preserve">Екжанова Е.А., Стребелева Е.А. </w:t>
      </w:r>
      <w:r w:rsidR="00C313B0" w:rsidRPr="006C7253">
        <w:rPr>
          <w:sz w:val="28"/>
          <w:szCs w:val="28"/>
        </w:rPr>
        <w:t>«Здоровье» (для детей первого и второго годов обучения)</w:t>
      </w:r>
      <w:r w:rsidRPr="006C7253">
        <w:rPr>
          <w:sz w:val="28"/>
          <w:szCs w:val="28"/>
        </w:rPr>
        <w:t>;</w:t>
      </w:r>
      <w:r w:rsidR="00C313B0" w:rsidRPr="006C7253">
        <w:rPr>
          <w:sz w:val="28"/>
          <w:szCs w:val="28"/>
        </w:rPr>
        <w:t xml:space="preserve"> </w:t>
      </w:r>
    </w:p>
    <w:p w:rsidR="006C7253" w:rsidRPr="006C7253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 xml:space="preserve">Князева О.Л., Стеркина Р.В., Авдеев Н.Н. «Основы безопасности детей дошкольного возраста»; </w:t>
      </w:r>
    </w:p>
    <w:p w:rsidR="006C7253" w:rsidRPr="006C7253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>Мартынов С.М. «Нетрадиционные методы оздоровления;</w:t>
      </w:r>
    </w:p>
    <w:p w:rsidR="006C7253" w:rsidRPr="006C7253" w:rsidRDefault="00B956E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>Мастюкова Е.М. «Коррекционно-педагогическая работа по физическому воспитанию дошкольников»;</w:t>
      </w:r>
      <w:r w:rsidR="006C7253" w:rsidRPr="006C7253">
        <w:rPr>
          <w:sz w:val="28"/>
          <w:szCs w:val="28"/>
        </w:rPr>
        <w:t xml:space="preserve"> </w:t>
      </w:r>
    </w:p>
    <w:p w:rsidR="006C7253" w:rsidRPr="006C7253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6C7253">
        <w:rPr>
          <w:sz w:val="28"/>
          <w:szCs w:val="28"/>
        </w:rPr>
        <w:t xml:space="preserve">Обухова Л.А. «Тридцать уроков для первоклассников»; </w:t>
      </w:r>
    </w:p>
    <w:p w:rsidR="006C7253" w:rsidRPr="00F42661" w:rsidRDefault="006C725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F42661">
        <w:rPr>
          <w:sz w:val="28"/>
          <w:szCs w:val="28"/>
        </w:rPr>
        <w:t>«Программа укрепления здоровья детей в коррекционных группах»;</w:t>
      </w:r>
    </w:p>
    <w:p w:rsidR="00C313B0" w:rsidRPr="00F42661" w:rsidRDefault="00B956E3" w:rsidP="006C7253">
      <w:pPr>
        <w:pStyle w:val="a3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F42661">
        <w:rPr>
          <w:sz w:val="28"/>
          <w:szCs w:val="28"/>
        </w:rPr>
        <w:t xml:space="preserve">Хрущев С.В. </w:t>
      </w:r>
      <w:r w:rsidR="00C313B0" w:rsidRPr="00F42661">
        <w:rPr>
          <w:sz w:val="28"/>
          <w:szCs w:val="28"/>
        </w:rPr>
        <w:t>«Ги</w:t>
      </w:r>
      <w:r w:rsidRPr="00F42661">
        <w:rPr>
          <w:sz w:val="28"/>
          <w:szCs w:val="28"/>
        </w:rPr>
        <w:t>мнастика маленьких волшебников»;</w:t>
      </w:r>
    </w:p>
    <w:p w:rsidR="00C313B0" w:rsidRPr="00F42661" w:rsidRDefault="00C313B0" w:rsidP="00B9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13B0" w:rsidRPr="00F42661" w:rsidSect="008F3E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1D" w:rsidRDefault="008E491D" w:rsidP="00D73EC6">
      <w:pPr>
        <w:spacing w:after="0" w:line="240" w:lineRule="auto"/>
      </w:pPr>
      <w:r>
        <w:separator/>
      </w:r>
    </w:p>
  </w:endnote>
  <w:endnote w:type="continuationSeparator" w:id="0">
    <w:p w:rsidR="008E491D" w:rsidRDefault="008E491D" w:rsidP="00D7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562704"/>
      <w:docPartObj>
        <w:docPartGallery w:val="Page Numbers (Bottom of Page)"/>
        <w:docPartUnique/>
      </w:docPartObj>
    </w:sdtPr>
    <w:sdtEndPr/>
    <w:sdtContent>
      <w:p w:rsidR="00F42661" w:rsidRDefault="00F42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661" w:rsidRDefault="00F426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1D" w:rsidRDefault="008E491D" w:rsidP="00D73EC6">
      <w:pPr>
        <w:spacing w:after="0" w:line="240" w:lineRule="auto"/>
      </w:pPr>
      <w:r>
        <w:separator/>
      </w:r>
    </w:p>
  </w:footnote>
  <w:footnote w:type="continuationSeparator" w:id="0">
    <w:p w:rsidR="008E491D" w:rsidRDefault="008E491D" w:rsidP="00D7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407B9"/>
    <w:multiLevelType w:val="multilevel"/>
    <w:tmpl w:val="C8E80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63CDB"/>
    <w:multiLevelType w:val="hybridMultilevel"/>
    <w:tmpl w:val="F4C01C00"/>
    <w:lvl w:ilvl="0" w:tplc="B6F8E0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w w:val="1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1D0774"/>
    <w:multiLevelType w:val="multilevel"/>
    <w:tmpl w:val="547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07548"/>
    <w:multiLevelType w:val="multilevel"/>
    <w:tmpl w:val="5354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B6B1B"/>
    <w:multiLevelType w:val="multilevel"/>
    <w:tmpl w:val="5C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32441"/>
    <w:multiLevelType w:val="hybridMultilevel"/>
    <w:tmpl w:val="43627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5EF1"/>
    <w:multiLevelType w:val="hybridMultilevel"/>
    <w:tmpl w:val="4C5A80E4"/>
    <w:lvl w:ilvl="0" w:tplc="779AC2B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B54795"/>
    <w:multiLevelType w:val="multilevel"/>
    <w:tmpl w:val="B88C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02068"/>
    <w:multiLevelType w:val="multilevel"/>
    <w:tmpl w:val="E04C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317ADB"/>
    <w:multiLevelType w:val="hybridMultilevel"/>
    <w:tmpl w:val="A0543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41DEE"/>
    <w:multiLevelType w:val="hybridMultilevel"/>
    <w:tmpl w:val="A6361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3328"/>
    <w:multiLevelType w:val="hybridMultilevel"/>
    <w:tmpl w:val="905A6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66C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8F956E5"/>
    <w:multiLevelType w:val="hybridMultilevel"/>
    <w:tmpl w:val="91AC0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B2962"/>
    <w:multiLevelType w:val="hybridMultilevel"/>
    <w:tmpl w:val="9A4E0F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738E52F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7B2B7C64"/>
    <w:multiLevelType w:val="hybridMultilevel"/>
    <w:tmpl w:val="D160FF1E"/>
    <w:lvl w:ilvl="0" w:tplc="2CA2873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55"/>
    <w:rsid w:val="00062E28"/>
    <w:rsid w:val="000E2B60"/>
    <w:rsid w:val="000F24A5"/>
    <w:rsid w:val="001300CA"/>
    <w:rsid w:val="00185FF8"/>
    <w:rsid w:val="00315539"/>
    <w:rsid w:val="00361104"/>
    <w:rsid w:val="00363051"/>
    <w:rsid w:val="003958B9"/>
    <w:rsid w:val="003B5BA1"/>
    <w:rsid w:val="003B5E55"/>
    <w:rsid w:val="003E104D"/>
    <w:rsid w:val="00410807"/>
    <w:rsid w:val="00432CDD"/>
    <w:rsid w:val="004C786E"/>
    <w:rsid w:val="00507EF1"/>
    <w:rsid w:val="005263BE"/>
    <w:rsid w:val="00555715"/>
    <w:rsid w:val="0058253F"/>
    <w:rsid w:val="006378A0"/>
    <w:rsid w:val="00680583"/>
    <w:rsid w:val="006C7253"/>
    <w:rsid w:val="006D1AF4"/>
    <w:rsid w:val="00757C48"/>
    <w:rsid w:val="007D35DC"/>
    <w:rsid w:val="0086302F"/>
    <w:rsid w:val="0086666F"/>
    <w:rsid w:val="00886201"/>
    <w:rsid w:val="008B467D"/>
    <w:rsid w:val="008E491D"/>
    <w:rsid w:val="008F3EC9"/>
    <w:rsid w:val="009142DE"/>
    <w:rsid w:val="00954FA5"/>
    <w:rsid w:val="009D590E"/>
    <w:rsid w:val="009E736B"/>
    <w:rsid w:val="009E74B6"/>
    <w:rsid w:val="00A41894"/>
    <w:rsid w:val="00AC62AA"/>
    <w:rsid w:val="00B41E79"/>
    <w:rsid w:val="00B45B04"/>
    <w:rsid w:val="00B956E3"/>
    <w:rsid w:val="00C10A18"/>
    <w:rsid w:val="00C313B0"/>
    <w:rsid w:val="00C94621"/>
    <w:rsid w:val="00CB27C1"/>
    <w:rsid w:val="00D21071"/>
    <w:rsid w:val="00D21CE2"/>
    <w:rsid w:val="00D22E11"/>
    <w:rsid w:val="00D47F5F"/>
    <w:rsid w:val="00D51C46"/>
    <w:rsid w:val="00D55E40"/>
    <w:rsid w:val="00D73EC6"/>
    <w:rsid w:val="00DF18AB"/>
    <w:rsid w:val="00E220DE"/>
    <w:rsid w:val="00E33FA0"/>
    <w:rsid w:val="00EB4637"/>
    <w:rsid w:val="00EC162B"/>
    <w:rsid w:val="00EF1B5E"/>
    <w:rsid w:val="00F17562"/>
    <w:rsid w:val="00F42661"/>
    <w:rsid w:val="00F54070"/>
    <w:rsid w:val="00F56114"/>
    <w:rsid w:val="00F5628E"/>
    <w:rsid w:val="00F66029"/>
    <w:rsid w:val="00F9111A"/>
    <w:rsid w:val="00FA784F"/>
    <w:rsid w:val="00FE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A6738-1DD0-42C9-AC91-B3A69B97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2F"/>
  </w:style>
  <w:style w:type="paragraph" w:styleId="1">
    <w:name w:val="heading 1"/>
    <w:basedOn w:val="a"/>
    <w:link w:val="10"/>
    <w:uiPriority w:val="99"/>
    <w:qFormat/>
    <w:rsid w:val="00C313B0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313B0"/>
    <w:pPr>
      <w:spacing w:before="100" w:beforeAutospacing="1" w:after="100" w:afterAutospacing="1" w:line="240" w:lineRule="auto"/>
      <w:outlineLvl w:val="1"/>
    </w:pPr>
    <w:rPr>
      <w:rFonts w:ascii="Calibri" w:eastAsia="Calibri" w:hAnsi="Calibri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313B0"/>
    <w:pPr>
      <w:keepNext/>
      <w:spacing w:before="240" w:after="60" w:line="240" w:lineRule="auto"/>
      <w:outlineLvl w:val="2"/>
    </w:pPr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1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13B0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13B0"/>
    <w:rPr>
      <w:rFonts w:ascii="Calibri" w:eastAsia="Calibri" w:hAnsi="Calibri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13B0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paragraph" w:styleId="a4">
    <w:name w:val="No Spacing"/>
    <w:link w:val="a5"/>
    <w:uiPriority w:val="99"/>
    <w:qFormat/>
    <w:rsid w:val="00C313B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5">
    <w:name w:val="Без интервала Знак"/>
    <w:basedOn w:val="a0"/>
    <w:link w:val="a4"/>
    <w:uiPriority w:val="99"/>
    <w:locked/>
    <w:rsid w:val="00C313B0"/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99"/>
    <w:rsid w:val="00C3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313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313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C31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3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31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3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313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одержимое таблицы"/>
    <w:basedOn w:val="a"/>
    <w:uiPriority w:val="99"/>
    <w:rsid w:val="00C313B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zag5">
    <w:name w:val="zag_5"/>
    <w:basedOn w:val="a"/>
    <w:uiPriority w:val="99"/>
    <w:rsid w:val="00C313B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C313B0"/>
    <w:pPr>
      <w:spacing w:after="120" w:line="48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313B0"/>
    <w:rPr>
      <w:rFonts w:ascii="Calibri" w:eastAsia="Calibri" w:hAnsi="Calibri" w:cs="Times New Roman"/>
      <w:lang w:eastAsia="ru-RU"/>
    </w:rPr>
  </w:style>
  <w:style w:type="paragraph" w:styleId="ae">
    <w:name w:val="Normal (Web)"/>
    <w:basedOn w:val="a"/>
    <w:uiPriority w:val="99"/>
    <w:rsid w:val="00C313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313B0"/>
    <w:rPr>
      <w:rFonts w:cs="Times New Roman"/>
    </w:rPr>
  </w:style>
  <w:style w:type="paragraph" w:styleId="af">
    <w:name w:val="Body Text"/>
    <w:basedOn w:val="a"/>
    <w:link w:val="af0"/>
    <w:uiPriority w:val="99"/>
    <w:semiHidden/>
    <w:rsid w:val="00C31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3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C313B0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rsid w:val="00C313B0"/>
    <w:rPr>
      <w:rFonts w:cs="Times New Roman"/>
      <w:color w:val="0000FF"/>
      <w:u w:val="single"/>
    </w:rPr>
  </w:style>
  <w:style w:type="character" w:styleId="af2">
    <w:name w:val="Strong"/>
    <w:basedOn w:val="a0"/>
    <w:uiPriority w:val="99"/>
    <w:qFormat/>
    <w:rsid w:val="00C313B0"/>
    <w:rPr>
      <w:rFonts w:cs="Times New Roman"/>
      <w:b/>
      <w:bCs/>
    </w:rPr>
  </w:style>
  <w:style w:type="character" w:styleId="af3">
    <w:name w:val="Emphasis"/>
    <w:basedOn w:val="a0"/>
    <w:uiPriority w:val="99"/>
    <w:qFormat/>
    <w:rsid w:val="00C313B0"/>
    <w:rPr>
      <w:rFonts w:cs="Times New Roman"/>
      <w:i/>
      <w:iCs/>
    </w:rPr>
  </w:style>
  <w:style w:type="paragraph" w:styleId="af4">
    <w:name w:val="annotation text"/>
    <w:basedOn w:val="a"/>
    <w:link w:val="af5"/>
    <w:uiPriority w:val="99"/>
    <w:semiHidden/>
    <w:rsid w:val="00C313B0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13B0"/>
    <w:rPr>
      <w:rFonts w:ascii="Calibri" w:eastAsia="Calibri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C313B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13B0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C313B0"/>
    <w:rPr>
      <w:rFonts w:cs="Times New Roman"/>
    </w:rPr>
  </w:style>
  <w:style w:type="character" w:customStyle="1" w:styleId="grame">
    <w:name w:val="grame"/>
    <w:basedOn w:val="a0"/>
    <w:uiPriority w:val="99"/>
    <w:rsid w:val="00C313B0"/>
    <w:rPr>
      <w:rFonts w:cs="Times New Roman"/>
    </w:rPr>
  </w:style>
  <w:style w:type="character" w:customStyle="1" w:styleId="style311">
    <w:name w:val="style311"/>
    <w:basedOn w:val="a0"/>
    <w:uiPriority w:val="99"/>
    <w:rsid w:val="00C313B0"/>
    <w:rPr>
      <w:rFonts w:cs="Times New Roman"/>
      <w:sz w:val="48"/>
      <w:szCs w:val="48"/>
    </w:rPr>
  </w:style>
  <w:style w:type="character" w:styleId="af8">
    <w:name w:val="page number"/>
    <w:basedOn w:val="a0"/>
    <w:uiPriority w:val="99"/>
    <w:rsid w:val="00C313B0"/>
    <w:rPr>
      <w:rFonts w:cs="Times New Roman"/>
    </w:rPr>
  </w:style>
  <w:style w:type="paragraph" w:styleId="HTML">
    <w:name w:val="HTML Address"/>
    <w:basedOn w:val="a"/>
    <w:link w:val="HTML0"/>
    <w:uiPriority w:val="99"/>
    <w:rsid w:val="00C313B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313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styleId="111111">
    <w:name w:val="Outline List 2"/>
    <w:basedOn w:val="a2"/>
    <w:uiPriority w:val="99"/>
    <w:semiHidden/>
    <w:unhideWhenUsed/>
    <w:rsid w:val="00C313B0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C313B0"/>
    <w:pPr>
      <w:numPr>
        <w:numId w:val="9"/>
      </w:numPr>
    </w:pPr>
  </w:style>
  <w:style w:type="paragraph" w:styleId="af9">
    <w:name w:val="Body Text Indent"/>
    <w:basedOn w:val="a"/>
    <w:link w:val="afa"/>
    <w:uiPriority w:val="99"/>
    <w:semiHidden/>
    <w:unhideWhenUsed/>
    <w:rsid w:val="00C313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3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86E-C864-4E15-930C-23BE0FF9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8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6</cp:revision>
  <cp:lastPrinted>2014-05-26T12:23:00Z</cp:lastPrinted>
  <dcterms:created xsi:type="dcterms:W3CDTF">2014-04-17T16:10:00Z</dcterms:created>
  <dcterms:modified xsi:type="dcterms:W3CDTF">2018-12-02T09:39:00Z</dcterms:modified>
</cp:coreProperties>
</file>